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EDF85" w14:textId="12F45E5E" w:rsidR="00680541" w:rsidRPr="00680541" w:rsidRDefault="00680541" w:rsidP="0092333E">
      <w:pPr>
        <w:jc w:val="center"/>
        <w:rPr>
          <w:b/>
          <w:sz w:val="32"/>
        </w:rPr>
      </w:pPr>
      <w:r w:rsidRPr="00680541">
        <w:rPr>
          <w:b/>
          <w:sz w:val="32"/>
        </w:rPr>
        <w:t>UFKA YOLCULUK 1</w:t>
      </w:r>
      <w:r w:rsidR="00EE0970">
        <w:rPr>
          <w:b/>
          <w:sz w:val="32"/>
        </w:rPr>
        <w:t>3</w:t>
      </w:r>
      <w:r w:rsidRPr="00680541">
        <w:rPr>
          <w:b/>
          <w:sz w:val="32"/>
        </w:rPr>
        <w:t xml:space="preserve"> </w:t>
      </w:r>
      <w:r w:rsidR="0092333E">
        <w:rPr>
          <w:b/>
          <w:sz w:val="32"/>
        </w:rPr>
        <w:t>–</w:t>
      </w:r>
      <w:r w:rsidRPr="00680541">
        <w:rPr>
          <w:b/>
          <w:sz w:val="32"/>
        </w:rPr>
        <w:t xml:space="preserve"> L</w:t>
      </w:r>
      <w:r w:rsidR="0092333E">
        <w:rPr>
          <w:b/>
          <w:sz w:val="32"/>
        </w:rPr>
        <w:t>İSE</w:t>
      </w:r>
      <w:r w:rsidRPr="00680541">
        <w:rPr>
          <w:b/>
          <w:sz w:val="32"/>
        </w:rPr>
        <w:t xml:space="preserve"> KATEGORİSİ</w:t>
      </w:r>
    </w:p>
    <w:p w14:paraId="5861D040" w14:textId="253E916C" w:rsidR="00680541" w:rsidRPr="00680541" w:rsidRDefault="0092333E" w:rsidP="00680541">
      <w:pPr>
        <w:jc w:val="center"/>
        <w:rPr>
          <w:b/>
          <w:sz w:val="32"/>
        </w:rPr>
      </w:pPr>
      <w:r>
        <w:rPr>
          <w:b/>
          <w:sz w:val="32"/>
        </w:rPr>
        <w:t>GÖRDÜĞÜME GÖRMEDİĞİME</w:t>
      </w:r>
    </w:p>
    <w:p w14:paraId="3B7F0669" w14:textId="615F1DE9" w:rsidR="00680541" w:rsidRDefault="005B6142" w:rsidP="00680541">
      <w:pPr>
        <w:pStyle w:val="ListeParagraf"/>
        <w:jc w:val="center"/>
        <w:rPr>
          <w:b/>
          <w:sz w:val="28"/>
        </w:rPr>
      </w:pPr>
      <w:r>
        <w:rPr>
          <w:b/>
          <w:sz w:val="28"/>
        </w:rPr>
        <w:t>4</w:t>
      </w:r>
      <w:r w:rsidR="00710032">
        <w:rPr>
          <w:b/>
          <w:sz w:val="28"/>
        </w:rPr>
        <w:t>.</w:t>
      </w:r>
      <w:r w:rsidR="00680541">
        <w:rPr>
          <w:b/>
          <w:sz w:val="28"/>
        </w:rPr>
        <w:t>BÖLÜM</w:t>
      </w:r>
      <w:r w:rsidR="0036435E">
        <w:rPr>
          <w:b/>
          <w:sz w:val="28"/>
        </w:rPr>
        <w:t>:</w:t>
      </w:r>
      <w:r w:rsidR="00680541">
        <w:rPr>
          <w:b/>
          <w:sz w:val="28"/>
        </w:rPr>
        <w:t xml:space="preserve"> “</w:t>
      </w:r>
      <w:r>
        <w:rPr>
          <w:b/>
          <w:sz w:val="28"/>
        </w:rPr>
        <w:t>SULAR VE OĞULLAR</w:t>
      </w:r>
      <w:r w:rsidR="00680541">
        <w:rPr>
          <w:b/>
          <w:sz w:val="28"/>
        </w:rPr>
        <w:t xml:space="preserve">” </w:t>
      </w:r>
      <w:r w:rsidR="00C23547">
        <w:rPr>
          <w:b/>
          <w:sz w:val="28"/>
        </w:rPr>
        <w:t>(Sayfa:</w:t>
      </w:r>
      <w:r>
        <w:rPr>
          <w:b/>
          <w:sz w:val="28"/>
        </w:rPr>
        <w:t>68</w:t>
      </w:r>
      <w:r w:rsidR="00C23547">
        <w:rPr>
          <w:b/>
          <w:sz w:val="28"/>
        </w:rPr>
        <w:t>-</w:t>
      </w:r>
      <w:r>
        <w:rPr>
          <w:b/>
          <w:sz w:val="28"/>
        </w:rPr>
        <w:t>94</w:t>
      </w:r>
      <w:r w:rsidR="00B11057">
        <w:rPr>
          <w:b/>
          <w:sz w:val="28"/>
        </w:rPr>
        <w:t>)</w:t>
      </w:r>
    </w:p>
    <w:p w14:paraId="7EF52C1F" w14:textId="754EE063" w:rsidR="000E483A" w:rsidRDefault="0070392A" w:rsidP="005B6142">
      <w:pPr>
        <w:pStyle w:val="ListeParagraf"/>
        <w:numPr>
          <w:ilvl w:val="0"/>
          <w:numId w:val="1"/>
        </w:numPr>
        <w:rPr>
          <w:sz w:val="24"/>
        </w:rPr>
      </w:pPr>
      <w:proofErr w:type="spellStart"/>
      <w:r>
        <w:rPr>
          <w:sz w:val="24"/>
        </w:rPr>
        <w:t>Mescid</w:t>
      </w:r>
      <w:proofErr w:type="spellEnd"/>
      <w:r>
        <w:rPr>
          <w:sz w:val="24"/>
        </w:rPr>
        <w:t xml:space="preserve">-i </w:t>
      </w:r>
      <w:proofErr w:type="spellStart"/>
      <w:r>
        <w:rPr>
          <w:sz w:val="24"/>
        </w:rPr>
        <w:t>Nebevi’nin</w:t>
      </w:r>
      <w:proofErr w:type="spellEnd"/>
      <w:r>
        <w:rPr>
          <w:sz w:val="24"/>
        </w:rPr>
        <w:t xml:space="preserve"> karşısında, Medineli Müslümanlar arasında en çok hurma bahçesine sahip olan kişiydi. Bahçesindeki tatlı suyu Hz. Peygamberimiz (</w:t>
      </w:r>
      <w:proofErr w:type="spellStart"/>
      <w:r>
        <w:rPr>
          <w:sz w:val="24"/>
        </w:rPr>
        <w:t>sas</w:t>
      </w:r>
      <w:proofErr w:type="spellEnd"/>
      <w:r>
        <w:rPr>
          <w:sz w:val="24"/>
        </w:rPr>
        <w:t>) beğenirdi. Bu kişi, bahçesini ve içindeki lezzetli suyu Müslümanlara bağışlamıştı.</w:t>
      </w:r>
    </w:p>
    <w:p w14:paraId="64A64CDA" w14:textId="1FB9A6EE" w:rsidR="0070392A" w:rsidRDefault="0070392A" w:rsidP="0070392A">
      <w:pPr>
        <w:pStyle w:val="ListeParagraf"/>
        <w:ind w:left="1080"/>
        <w:rPr>
          <w:sz w:val="24"/>
        </w:rPr>
      </w:pPr>
      <w:r>
        <w:rPr>
          <w:sz w:val="24"/>
        </w:rPr>
        <w:t>Yukarıda bahsedilen bu kişi kimdir?</w:t>
      </w:r>
    </w:p>
    <w:p w14:paraId="7BAB4A50" w14:textId="272D3D99" w:rsidR="0070392A" w:rsidRDefault="0070392A">
      <w:pPr>
        <w:pStyle w:val="ListeParagraf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Hz. </w:t>
      </w:r>
      <w:proofErr w:type="spellStart"/>
      <w:r>
        <w:rPr>
          <w:sz w:val="24"/>
        </w:rPr>
        <w:t>Zübeyr</w:t>
      </w:r>
      <w:proofErr w:type="spellEnd"/>
    </w:p>
    <w:p w14:paraId="32679167" w14:textId="194AC18B" w:rsidR="0070392A" w:rsidRDefault="0070392A">
      <w:pPr>
        <w:pStyle w:val="ListeParagraf"/>
        <w:numPr>
          <w:ilvl w:val="0"/>
          <w:numId w:val="2"/>
        </w:numPr>
        <w:rPr>
          <w:sz w:val="24"/>
        </w:rPr>
      </w:pPr>
      <w:r>
        <w:rPr>
          <w:sz w:val="24"/>
        </w:rPr>
        <w:t>Hz. Talha</w:t>
      </w:r>
    </w:p>
    <w:p w14:paraId="7C22BE49" w14:textId="032D4A03" w:rsidR="0070392A" w:rsidRDefault="0070392A">
      <w:pPr>
        <w:pStyle w:val="ListeParagraf"/>
        <w:numPr>
          <w:ilvl w:val="0"/>
          <w:numId w:val="2"/>
        </w:numPr>
        <w:rPr>
          <w:sz w:val="24"/>
        </w:rPr>
      </w:pPr>
      <w:r w:rsidRPr="0070392A">
        <w:rPr>
          <w:sz w:val="24"/>
        </w:rPr>
        <w:t xml:space="preserve">Ebû </w:t>
      </w:r>
      <w:proofErr w:type="spellStart"/>
      <w:r w:rsidRPr="0070392A">
        <w:rPr>
          <w:sz w:val="24"/>
        </w:rPr>
        <w:t>Vakkās</w:t>
      </w:r>
      <w:proofErr w:type="spellEnd"/>
    </w:p>
    <w:p w14:paraId="23E25E4D" w14:textId="70599DA1" w:rsidR="0070392A" w:rsidRDefault="0070392A">
      <w:pPr>
        <w:pStyle w:val="ListeParagraf"/>
        <w:numPr>
          <w:ilvl w:val="0"/>
          <w:numId w:val="2"/>
        </w:numPr>
        <w:rPr>
          <w:sz w:val="24"/>
        </w:rPr>
      </w:pPr>
      <w:r>
        <w:rPr>
          <w:sz w:val="24"/>
        </w:rPr>
        <w:t>Seleme (Sayfa:80)</w:t>
      </w:r>
    </w:p>
    <w:p w14:paraId="7B7E4A7E" w14:textId="39F5FDA0" w:rsidR="0070392A" w:rsidRDefault="000B5181" w:rsidP="0070392A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Medineli Müslümanlar arasında en çok hurma bahçesine sahip olan Hz. Talha, hangi ayet nazil olur olmaz bu bahçesini tüm Müslümanlara bağışlamıştır?</w:t>
      </w:r>
    </w:p>
    <w:p w14:paraId="4F1C098D" w14:textId="08CCEA82" w:rsidR="000B5181" w:rsidRDefault="00A507E5">
      <w:pPr>
        <w:pStyle w:val="ListeParagraf"/>
        <w:numPr>
          <w:ilvl w:val="0"/>
          <w:numId w:val="3"/>
        </w:numPr>
        <w:rPr>
          <w:sz w:val="24"/>
        </w:rPr>
      </w:pPr>
      <w:r w:rsidRPr="00A507E5">
        <w:rPr>
          <w:sz w:val="24"/>
        </w:rPr>
        <w:t>Müslüman, insanların elinden ve dilinden emin olduğu kimsedir.</w:t>
      </w:r>
    </w:p>
    <w:p w14:paraId="3EDDE5E8" w14:textId="4A52DF01" w:rsidR="000B5181" w:rsidRDefault="00A507E5">
      <w:pPr>
        <w:pStyle w:val="ListeParagraf"/>
        <w:numPr>
          <w:ilvl w:val="0"/>
          <w:numId w:val="3"/>
        </w:numPr>
        <w:rPr>
          <w:sz w:val="24"/>
        </w:rPr>
      </w:pPr>
      <w:r w:rsidRPr="00A507E5">
        <w:rPr>
          <w:sz w:val="24"/>
        </w:rPr>
        <w:t>Kim (insanları) doğru yola çağırırsa, kendisine uyanların sevaplarından hiçbir şey eksiltilmeksizin ona da aynısı verilir. Her</w:t>
      </w:r>
      <w:r w:rsidR="00187AA9">
        <w:rPr>
          <w:sz w:val="24"/>
        </w:rPr>
        <w:t xml:space="preserve"> </w:t>
      </w:r>
      <w:r w:rsidRPr="00A507E5">
        <w:rPr>
          <w:sz w:val="24"/>
        </w:rPr>
        <w:t>kim de (insanları) sapıklığa çağırırsa, kendisine uyanların günahlarından hiçbir şey eksiltilmeksizin ona da aynısı verilir.</w:t>
      </w:r>
    </w:p>
    <w:p w14:paraId="03A7EAFE" w14:textId="2DB70CF9" w:rsidR="000B5181" w:rsidRDefault="00A507E5">
      <w:pPr>
        <w:pStyle w:val="ListeParagraf"/>
        <w:numPr>
          <w:ilvl w:val="0"/>
          <w:numId w:val="3"/>
        </w:numPr>
        <w:rPr>
          <w:sz w:val="24"/>
        </w:rPr>
      </w:pPr>
      <w:r w:rsidRPr="00A507E5">
        <w:rPr>
          <w:sz w:val="24"/>
        </w:rPr>
        <w:t>Şüphesiz namazdan en çok sevap kazanacak insanlar, uzak mesafelerden camiye yürüyerek gelenlerdir.</w:t>
      </w:r>
    </w:p>
    <w:p w14:paraId="1CECEFC9" w14:textId="325FB9E6" w:rsidR="000B5181" w:rsidRDefault="00097B83">
      <w:pPr>
        <w:pStyle w:val="ListeParagraf"/>
        <w:numPr>
          <w:ilvl w:val="0"/>
          <w:numId w:val="3"/>
        </w:numPr>
        <w:rPr>
          <w:sz w:val="24"/>
        </w:rPr>
      </w:pPr>
      <w:r>
        <w:rPr>
          <w:sz w:val="24"/>
        </w:rPr>
        <w:t>Sevdiğiniz şeylerden Allah yolunda harcamadıkça en üstün sevabı kazanamazsınız.  (Sayfa:80)</w:t>
      </w:r>
    </w:p>
    <w:p w14:paraId="3535EE3C" w14:textId="26C9933F" w:rsidR="00097B83" w:rsidRDefault="0088489B" w:rsidP="00097B83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Hz. Talha’nın, </w:t>
      </w:r>
      <w:proofErr w:type="spellStart"/>
      <w:r>
        <w:rPr>
          <w:sz w:val="24"/>
        </w:rPr>
        <w:t>Mescid</w:t>
      </w:r>
      <w:proofErr w:type="spellEnd"/>
      <w:r>
        <w:rPr>
          <w:sz w:val="24"/>
        </w:rPr>
        <w:t xml:space="preserve">-i </w:t>
      </w:r>
      <w:proofErr w:type="spellStart"/>
      <w:r>
        <w:rPr>
          <w:sz w:val="24"/>
        </w:rPr>
        <w:t>Nebevi’nin</w:t>
      </w:r>
      <w:proofErr w:type="spellEnd"/>
      <w:r>
        <w:rPr>
          <w:sz w:val="24"/>
        </w:rPr>
        <w:t xml:space="preserve"> karşısında büyük bir hurma bahçesi vardı. Bu bahçenin içinde de tatlı suyu Peygamberimiz (</w:t>
      </w:r>
      <w:proofErr w:type="spellStart"/>
      <w:r>
        <w:rPr>
          <w:sz w:val="24"/>
        </w:rPr>
        <w:t>sas</w:t>
      </w:r>
      <w:proofErr w:type="spellEnd"/>
      <w:r>
        <w:rPr>
          <w:sz w:val="24"/>
        </w:rPr>
        <w:t>) tarafından beğenilen bir bahçesi vardı.</w:t>
      </w:r>
    </w:p>
    <w:p w14:paraId="15381A10" w14:textId="3AD86542" w:rsidR="0088489B" w:rsidRDefault="0088489B" w:rsidP="0088489B">
      <w:pPr>
        <w:pStyle w:val="ListeParagraf"/>
        <w:ind w:left="1080"/>
        <w:rPr>
          <w:sz w:val="24"/>
        </w:rPr>
      </w:pPr>
      <w:r>
        <w:rPr>
          <w:sz w:val="24"/>
        </w:rPr>
        <w:t>Bu bahçenin adı neydi?</w:t>
      </w:r>
    </w:p>
    <w:p w14:paraId="25370B1D" w14:textId="28907EA1" w:rsidR="0088489B" w:rsidRDefault="00780830">
      <w:pPr>
        <w:pStyle w:val="ListeParagraf"/>
        <w:numPr>
          <w:ilvl w:val="0"/>
          <w:numId w:val="4"/>
        </w:numPr>
        <w:rPr>
          <w:sz w:val="24"/>
        </w:rPr>
      </w:pPr>
      <w:proofErr w:type="spellStart"/>
      <w:r>
        <w:rPr>
          <w:sz w:val="24"/>
        </w:rPr>
        <w:t>Beyrahâ</w:t>
      </w:r>
      <w:proofErr w:type="spellEnd"/>
    </w:p>
    <w:p w14:paraId="794BD428" w14:textId="427D53FC" w:rsidR="00780830" w:rsidRDefault="00780830">
      <w:pPr>
        <w:pStyle w:val="ListeParagraf"/>
        <w:numPr>
          <w:ilvl w:val="0"/>
          <w:numId w:val="4"/>
        </w:numPr>
        <w:rPr>
          <w:sz w:val="24"/>
        </w:rPr>
      </w:pPr>
      <w:proofErr w:type="spellStart"/>
      <w:r>
        <w:rPr>
          <w:sz w:val="24"/>
        </w:rPr>
        <w:t>Paradis</w:t>
      </w:r>
      <w:proofErr w:type="spellEnd"/>
    </w:p>
    <w:p w14:paraId="2712604B" w14:textId="1BCD854C" w:rsidR="00780830" w:rsidRDefault="00780830">
      <w:pPr>
        <w:pStyle w:val="ListeParagraf"/>
        <w:numPr>
          <w:ilvl w:val="0"/>
          <w:numId w:val="4"/>
        </w:numPr>
        <w:rPr>
          <w:sz w:val="24"/>
        </w:rPr>
      </w:pPr>
      <w:proofErr w:type="spellStart"/>
      <w:r>
        <w:rPr>
          <w:sz w:val="24"/>
        </w:rPr>
        <w:t>Müfred</w:t>
      </w:r>
      <w:proofErr w:type="spellEnd"/>
    </w:p>
    <w:p w14:paraId="54103FE6" w14:textId="328F0901" w:rsidR="00780830" w:rsidRDefault="00780830">
      <w:pPr>
        <w:pStyle w:val="ListeParagraf"/>
        <w:numPr>
          <w:ilvl w:val="0"/>
          <w:numId w:val="4"/>
        </w:numPr>
        <w:rPr>
          <w:sz w:val="24"/>
        </w:rPr>
      </w:pPr>
      <w:r>
        <w:rPr>
          <w:sz w:val="24"/>
        </w:rPr>
        <w:t>Firdevs (Sayfa:80)</w:t>
      </w:r>
    </w:p>
    <w:p w14:paraId="5B8ABE0F" w14:textId="5482999C" w:rsidR="00780830" w:rsidRDefault="00582622" w:rsidP="00780830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Kitabımızda geçen bu olayda P</w:t>
      </w:r>
      <w:r w:rsidR="006554B1">
        <w:rPr>
          <w:sz w:val="24"/>
        </w:rPr>
        <w:t>eygamberimiz (</w:t>
      </w:r>
      <w:proofErr w:type="spellStart"/>
      <w:r w:rsidR="006554B1">
        <w:rPr>
          <w:sz w:val="24"/>
        </w:rPr>
        <w:t>sas</w:t>
      </w:r>
      <w:proofErr w:type="spellEnd"/>
      <w:r w:rsidR="006554B1">
        <w:rPr>
          <w:sz w:val="24"/>
        </w:rPr>
        <w:t>) bir gün su isteyen arkadaşları için bir mucize gerçekleştirmişti.</w:t>
      </w:r>
    </w:p>
    <w:p w14:paraId="7AE2683A" w14:textId="57F50DB6" w:rsidR="006554B1" w:rsidRDefault="006554B1" w:rsidP="006554B1">
      <w:pPr>
        <w:pStyle w:val="ListeParagraf"/>
        <w:ind w:left="1080"/>
        <w:rPr>
          <w:sz w:val="24"/>
        </w:rPr>
      </w:pPr>
      <w:r>
        <w:rPr>
          <w:sz w:val="24"/>
        </w:rPr>
        <w:t>Bu mucize neydi?</w:t>
      </w:r>
    </w:p>
    <w:p w14:paraId="6900CDE6" w14:textId="33DF875D" w:rsidR="006554B1" w:rsidRDefault="006554B1">
      <w:pPr>
        <w:pStyle w:val="ListeParagraf"/>
        <w:numPr>
          <w:ilvl w:val="0"/>
          <w:numId w:val="5"/>
        </w:numPr>
        <w:rPr>
          <w:sz w:val="24"/>
        </w:rPr>
      </w:pPr>
      <w:r>
        <w:rPr>
          <w:sz w:val="24"/>
        </w:rPr>
        <w:t>Elleriyle yerde ırmak oluşturması</w:t>
      </w:r>
    </w:p>
    <w:p w14:paraId="61A64D49" w14:textId="3018E3E8" w:rsidR="006554B1" w:rsidRPr="006554B1" w:rsidRDefault="006554B1">
      <w:pPr>
        <w:pStyle w:val="ListeParagraf"/>
        <w:numPr>
          <w:ilvl w:val="0"/>
          <w:numId w:val="5"/>
        </w:numPr>
        <w:rPr>
          <w:sz w:val="24"/>
        </w:rPr>
      </w:pPr>
      <w:r>
        <w:rPr>
          <w:sz w:val="24"/>
        </w:rPr>
        <w:t>Topraktan su fışkırtması</w:t>
      </w:r>
    </w:p>
    <w:p w14:paraId="66340E7D" w14:textId="6EFA2030" w:rsidR="006554B1" w:rsidRDefault="006554B1">
      <w:pPr>
        <w:pStyle w:val="ListeParagraf"/>
        <w:numPr>
          <w:ilvl w:val="0"/>
          <w:numId w:val="5"/>
        </w:numPr>
        <w:rPr>
          <w:sz w:val="24"/>
        </w:rPr>
      </w:pPr>
      <w:r>
        <w:rPr>
          <w:sz w:val="24"/>
        </w:rPr>
        <w:t>Parmaklarından çeşme gibi su akması</w:t>
      </w:r>
    </w:p>
    <w:p w14:paraId="72F653CF" w14:textId="4E2E1206" w:rsidR="006554B1" w:rsidRDefault="006554B1">
      <w:pPr>
        <w:pStyle w:val="ListeParagraf"/>
        <w:numPr>
          <w:ilvl w:val="0"/>
          <w:numId w:val="5"/>
        </w:numPr>
        <w:rPr>
          <w:sz w:val="24"/>
        </w:rPr>
      </w:pPr>
      <w:r>
        <w:rPr>
          <w:sz w:val="24"/>
        </w:rPr>
        <w:t>Gökyüzünden o anda yağmur yağdırması (Sayfa:81)</w:t>
      </w:r>
    </w:p>
    <w:p w14:paraId="37DF7416" w14:textId="0A739898" w:rsidR="00FB3658" w:rsidRDefault="00FB3658" w:rsidP="00FB3658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Bayram namazı çıkışı Peygamberimiz (</w:t>
      </w:r>
      <w:proofErr w:type="spellStart"/>
      <w:r>
        <w:rPr>
          <w:sz w:val="24"/>
        </w:rPr>
        <w:t>sas</w:t>
      </w:r>
      <w:proofErr w:type="spellEnd"/>
      <w:r>
        <w:rPr>
          <w:sz w:val="24"/>
        </w:rPr>
        <w:t>) bir çocuğun ağladığını görür. Ağlayan çocuğun neden ağladığını sorar. Babasının Uhud’da şehit olduğunu söyleyen çocuğa, Peygamberimiz (</w:t>
      </w:r>
      <w:proofErr w:type="spellStart"/>
      <w:r>
        <w:rPr>
          <w:sz w:val="24"/>
        </w:rPr>
        <w:t>sas</w:t>
      </w:r>
      <w:proofErr w:type="spellEnd"/>
      <w:r>
        <w:rPr>
          <w:sz w:val="24"/>
        </w:rPr>
        <w:t>) ne söylemiştir?</w:t>
      </w:r>
    </w:p>
    <w:p w14:paraId="2FEA5F49" w14:textId="18ADDB25" w:rsidR="00FB3658" w:rsidRPr="00FB3658" w:rsidRDefault="00FB3658">
      <w:pPr>
        <w:pStyle w:val="ListeParagraf"/>
        <w:numPr>
          <w:ilvl w:val="0"/>
          <w:numId w:val="6"/>
        </w:numPr>
        <w:rPr>
          <w:sz w:val="24"/>
        </w:rPr>
      </w:pPr>
      <w:r>
        <w:rPr>
          <w:sz w:val="24"/>
        </w:rPr>
        <w:t>İstemez misin seni akrabalarının yanına götüreyim?</w:t>
      </w:r>
    </w:p>
    <w:p w14:paraId="65DBBD29" w14:textId="78E5BC82" w:rsidR="005B6142" w:rsidRDefault="00FB3658">
      <w:pPr>
        <w:pStyle w:val="ListeParagraf"/>
        <w:numPr>
          <w:ilvl w:val="0"/>
          <w:numId w:val="6"/>
        </w:numPr>
        <w:rPr>
          <w:sz w:val="24"/>
        </w:rPr>
      </w:pPr>
      <w:r>
        <w:rPr>
          <w:sz w:val="24"/>
        </w:rPr>
        <w:t>İstemez misin Fatıma kardeşin olsun, istemez misin Aişe annen ve ben de baban olayım?</w:t>
      </w:r>
    </w:p>
    <w:p w14:paraId="15A8E981" w14:textId="5A72BE01" w:rsidR="00FB3658" w:rsidRDefault="00FB3658">
      <w:pPr>
        <w:pStyle w:val="ListeParagraf"/>
        <w:numPr>
          <w:ilvl w:val="0"/>
          <w:numId w:val="6"/>
        </w:numPr>
        <w:rPr>
          <w:sz w:val="24"/>
        </w:rPr>
      </w:pPr>
      <w:r>
        <w:rPr>
          <w:sz w:val="24"/>
        </w:rPr>
        <w:t>Seni ailenin yanına götürmemi istemez misin?</w:t>
      </w:r>
    </w:p>
    <w:p w14:paraId="58AC5040" w14:textId="04D4BE2E" w:rsidR="00FB3658" w:rsidRDefault="00FB3658">
      <w:pPr>
        <w:pStyle w:val="ListeParagraf"/>
        <w:numPr>
          <w:ilvl w:val="0"/>
          <w:numId w:val="6"/>
        </w:numPr>
        <w:rPr>
          <w:sz w:val="24"/>
        </w:rPr>
      </w:pPr>
      <w:r>
        <w:rPr>
          <w:sz w:val="24"/>
        </w:rPr>
        <w:t>İstersen seni gitmek istediğin yere kadar götüreyim. (Sayfa:88)</w:t>
      </w:r>
    </w:p>
    <w:p w14:paraId="771728D9" w14:textId="21FD8C3B" w:rsidR="00FB3658" w:rsidRDefault="00194038" w:rsidP="00FB3658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lastRenderedPageBreak/>
        <w:t>İnsan, akıl ve iradeyle diğer insanlardan farklı yaratılmış ve birtakım sorumluluklara tabi tutulmuştur. İnsanlardan bazı şeyleri yapmaları istenmiştir.</w:t>
      </w:r>
    </w:p>
    <w:p w14:paraId="7D96B4A5" w14:textId="50CEBC0B" w:rsidR="00194038" w:rsidRDefault="00194038" w:rsidP="00194038">
      <w:pPr>
        <w:pStyle w:val="ListeParagraf"/>
        <w:ind w:left="1080"/>
        <w:rPr>
          <w:sz w:val="24"/>
        </w:rPr>
      </w:pPr>
      <w:r>
        <w:rPr>
          <w:sz w:val="24"/>
        </w:rPr>
        <w:t xml:space="preserve">Aşağıdakilerden hangisi bunlardan biri </w:t>
      </w:r>
      <w:r w:rsidRPr="00194038">
        <w:rPr>
          <w:sz w:val="24"/>
          <w:u w:val="single"/>
        </w:rPr>
        <w:t>değildir</w:t>
      </w:r>
      <w:r>
        <w:rPr>
          <w:sz w:val="24"/>
        </w:rPr>
        <w:t>?</w:t>
      </w:r>
    </w:p>
    <w:p w14:paraId="6C716D89" w14:textId="4B9B560D" w:rsidR="00194038" w:rsidRDefault="00194038">
      <w:pPr>
        <w:pStyle w:val="ListeParagraf"/>
        <w:numPr>
          <w:ilvl w:val="0"/>
          <w:numId w:val="7"/>
        </w:numPr>
        <w:rPr>
          <w:sz w:val="24"/>
        </w:rPr>
      </w:pPr>
      <w:r>
        <w:rPr>
          <w:sz w:val="24"/>
        </w:rPr>
        <w:t>Kalbiyle iman etmek</w:t>
      </w:r>
    </w:p>
    <w:p w14:paraId="6BE23398" w14:textId="2924C8A0" w:rsidR="00194038" w:rsidRDefault="00194038">
      <w:pPr>
        <w:pStyle w:val="ListeParagraf"/>
        <w:numPr>
          <w:ilvl w:val="0"/>
          <w:numId w:val="7"/>
        </w:numPr>
        <w:rPr>
          <w:sz w:val="24"/>
        </w:rPr>
      </w:pPr>
      <w:r>
        <w:rPr>
          <w:sz w:val="24"/>
        </w:rPr>
        <w:t>Tercihini iyiden yana kullanmak</w:t>
      </w:r>
    </w:p>
    <w:p w14:paraId="30FA2AF9" w14:textId="32EF48B6" w:rsidR="00194038" w:rsidRDefault="00194038">
      <w:pPr>
        <w:pStyle w:val="ListeParagraf"/>
        <w:numPr>
          <w:ilvl w:val="0"/>
          <w:numId w:val="7"/>
        </w:numPr>
        <w:rPr>
          <w:sz w:val="24"/>
        </w:rPr>
      </w:pPr>
      <w:r>
        <w:rPr>
          <w:sz w:val="24"/>
        </w:rPr>
        <w:t>Aklını ve iradesini sağduyulu kullanmak</w:t>
      </w:r>
    </w:p>
    <w:p w14:paraId="49020F39" w14:textId="0A40AF0E" w:rsidR="00194038" w:rsidRDefault="00194038">
      <w:pPr>
        <w:pStyle w:val="ListeParagraf"/>
        <w:numPr>
          <w:ilvl w:val="0"/>
          <w:numId w:val="7"/>
        </w:numPr>
        <w:rPr>
          <w:sz w:val="24"/>
        </w:rPr>
      </w:pPr>
      <w:r>
        <w:rPr>
          <w:sz w:val="24"/>
        </w:rPr>
        <w:t>Çıkarları doğrultusunda hareket etmek (Sayfa:90)</w:t>
      </w:r>
    </w:p>
    <w:p w14:paraId="714FCCE9" w14:textId="392A3AAD" w:rsidR="00A51A14" w:rsidRDefault="00A51A14" w:rsidP="00194038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Peygamberlerin bazı özellikleri vardır.</w:t>
      </w:r>
    </w:p>
    <w:p w14:paraId="0FE25ADF" w14:textId="3D3B80F8" w:rsidR="00A51A14" w:rsidRDefault="00A51A14" w:rsidP="00A51A14">
      <w:pPr>
        <w:pStyle w:val="ListeParagraf"/>
        <w:ind w:left="1080"/>
        <w:rPr>
          <w:sz w:val="24"/>
        </w:rPr>
      </w:pPr>
      <w:r>
        <w:rPr>
          <w:sz w:val="24"/>
        </w:rPr>
        <w:t xml:space="preserve">Aşağıdakilerden hangisi bunlardan biri </w:t>
      </w:r>
      <w:r w:rsidRPr="00A51A14">
        <w:rPr>
          <w:sz w:val="24"/>
          <w:u w:val="single"/>
        </w:rPr>
        <w:t>değildir</w:t>
      </w:r>
      <w:r>
        <w:rPr>
          <w:sz w:val="24"/>
        </w:rPr>
        <w:t>?</w:t>
      </w:r>
    </w:p>
    <w:p w14:paraId="01E93BED" w14:textId="3717AA6C" w:rsidR="00194038" w:rsidRDefault="00A51A14">
      <w:pPr>
        <w:pStyle w:val="ListeParagraf"/>
        <w:numPr>
          <w:ilvl w:val="0"/>
          <w:numId w:val="8"/>
        </w:numPr>
        <w:rPr>
          <w:sz w:val="24"/>
        </w:rPr>
      </w:pPr>
      <w:r>
        <w:rPr>
          <w:sz w:val="24"/>
        </w:rPr>
        <w:t>Peygamberler gönderildikleri toplumlarda her yönüyle örnek kişilerdir.</w:t>
      </w:r>
    </w:p>
    <w:p w14:paraId="68E2E68E" w14:textId="57977A0E" w:rsidR="00A51A14" w:rsidRDefault="00A51A14">
      <w:pPr>
        <w:pStyle w:val="ListeParagraf"/>
        <w:numPr>
          <w:ilvl w:val="0"/>
          <w:numId w:val="8"/>
        </w:numPr>
        <w:rPr>
          <w:sz w:val="24"/>
        </w:rPr>
      </w:pPr>
      <w:r>
        <w:rPr>
          <w:sz w:val="24"/>
        </w:rPr>
        <w:t>Ulaştırdıkları mesajlar, insanın değişmeyen özüne hitap ettiği için hep taze ve canlıdır.</w:t>
      </w:r>
    </w:p>
    <w:p w14:paraId="48C4872F" w14:textId="446CD372" w:rsidR="00A51A14" w:rsidRDefault="00A51A14">
      <w:pPr>
        <w:pStyle w:val="ListeParagraf"/>
        <w:numPr>
          <w:ilvl w:val="0"/>
          <w:numId w:val="8"/>
        </w:numPr>
        <w:rPr>
          <w:sz w:val="24"/>
        </w:rPr>
      </w:pPr>
      <w:r>
        <w:rPr>
          <w:sz w:val="24"/>
        </w:rPr>
        <w:t>Yalnızca yaşadıkları dönemde sevilen, örnek alınan ve rehber kabul edilen kişilerdir.</w:t>
      </w:r>
    </w:p>
    <w:p w14:paraId="63E59614" w14:textId="4F8AFF41" w:rsidR="00A51A14" w:rsidRDefault="00A51A14">
      <w:pPr>
        <w:pStyle w:val="ListeParagraf"/>
        <w:numPr>
          <w:ilvl w:val="0"/>
          <w:numId w:val="8"/>
        </w:numPr>
        <w:rPr>
          <w:sz w:val="24"/>
        </w:rPr>
      </w:pPr>
      <w:r>
        <w:rPr>
          <w:sz w:val="24"/>
        </w:rPr>
        <w:t>Asırlar öncesinde bir yaratıcının varlığını bildiren kimselerdir. (Sayfa:91)</w:t>
      </w:r>
    </w:p>
    <w:p w14:paraId="6FB29EE0" w14:textId="35D092D6" w:rsidR="00435E4E" w:rsidRDefault="00435E4E" w:rsidP="00435E4E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İnsan, aklıyla bazı bilgilere ulaşsa da yaratıcı ile nasıl iletişim kuracağı bilgisi, aklın kavrayabileceği bir durum değildir. </w:t>
      </w:r>
      <w:r w:rsidRPr="00435E4E">
        <w:rPr>
          <w:sz w:val="24"/>
        </w:rPr>
        <w:t xml:space="preserve">İnsanların Allah’a (cc) ulaşmak için </w:t>
      </w:r>
      <w:r>
        <w:rPr>
          <w:sz w:val="24"/>
        </w:rPr>
        <w:t>bir aracıya ihtiyaçları vardır.</w:t>
      </w:r>
    </w:p>
    <w:p w14:paraId="738536A2" w14:textId="68F83D91" w:rsidR="00435E4E" w:rsidRDefault="00435E4E" w:rsidP="00435E4E">
      <w:pPr>
        <w:pStyle w:val="ListeParagraf"/>
        <w:ind w:left="1080"/>
        <w:rPr>
          <w:sz w:val="24"/>
        </w:rPr>
      </w:pPr>
      <w:r>
        <w:rPr>
          <w:sz w:val="24"/>
        </w:rPr>
        <w:t>Bu aracı kimdir veya nedir?</w:t>
      </w:r>
    </w:p>
    <w:p w14:paraId="4D2E9064" w14:textId="2161D176" w:rsidR="00435E4E" w:rsidRDefault="00435E4E">
      <w:pPr>
        <w:pStyle w:val="ListeParagraf"/>
        <w:numPr>
          <w:ilvl w:val="0"/>
          <w:numId w:val="9"/>
        </w:numPr>
        <w:rPr>
          <w:sz w:val="24"/>
        </w:rPr>
      </w:pPr>
      <w:r>
        <w:rPr>
          <w:sz w:val="24"/>
        </w:rPr>
        <w:t>Peygamberler</w:t>
      </w:r>
    </w:p>
    <w:p w14:paraId="54ACCA6C" w14:textId="3D766C34" w:rsidR="00435E4E" w:rsidRDefault="00435E4E">
      <w:pPr>
        <w:pStyle w:val="ListeParagraf"/>
        <w:numPr>
          <w:ilvl w:val="0"/>
          <w:numId w:val="9"/>
        </w:numPr>
        <w:rPr>
          <w:sz w:val="24"/>
        </w:rPr>
      </w:pPr>
      <w:r>
        <w:rPr>
          <w:sz w:val="24"/>
        </w:rPr>
        <w:t>Kitaplar</w:t>
      </w:r>
    </w:p>
    <w:p w14:paraId="44052B22" w14:textId="30C14325" w:rsidR="00435E4E" w:rsidRDefault="00435E4E">
      <w:pPr>
        <w:pStyle w:val="ListeParagraf"/>
        <w:numPr>
          <w:ilvl w:val="0"/>
          <w:numId w:val="9"/>
        </w:numPr>
        <w:rPr>
          <w:sz w:val="24"/>
        </w:rPr>
      </w:pPr>
      <w:r>
        <w:rPr>
          <w:sz w:val="24"/>
        </w:rPr>
        <w:t>Melekler</w:t>
      </w:r>
    </w:p>
    <w:p w14:paraId="1DE7D41E" w14:textId="4B2011CA" w:rsidR="00435E4E" w:rsidRDefault="00435E4E">
      <w:pPr>
        <w:pStyle w:val="ListeParagraf"/>
        <w:numPr>
          <w:ilvl w:val="0"/>
          <w:numId w:val="9"/>
        </w:numPr>
        <w:rPr>
          <w:sz w:val="24"/>
        </w:rPr>
      </w:pPr>
      <w:r>
        <w:rPr>
          <w:sz w:val="24"/>
        </w:rPr>
        <w:t>Akıl (Sayfa:92)</w:t>
      </w:r>
    </w:p>
    <w:p w14:paraId="3972A89A" w14:textId="0E0F4083" w:rsidR="00435E4E" w:rsidRDefault="00BD6EE9" w:rsidP="00435E4E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Allah’ın (cc) hoşnutluğunu elde etme amacıyla kişinin kendi servetinden harcama yapması, muhtaçlara aynî (eşya, gıda </w:t>
      </w:r>
      <w:proofErr w:type="spellStart"/>
      <w:r>
        <w:rPr>
          <w:sz w:val="24"/>
        </w:rPr>
        <w:t>vb</w:t>
      </w:r>
      <w:proofErr w:type="spellEnd"/>
      <w:r>
        <w:rPr>
          <w:sz w:val="24"/>
        </w:rPr>
        <w:t>) ve nakdî (para) yardımında bulunmasına ne ad verilmektedir?</w:t>
      </w:r>
    </w:p>
    <w:p w14:paraId="66947BD6" w14:textId="53E4D58C" w:rsidR="00BD6EE9" w:rsidRDefault="00BD6EE9">
      <w:pPr>
        <w:pStyle w:val="ListeParagraf"/>
        <w:numPr>
          <w:ilvl w:val="0"/>
          <w:numId w:val="10"/>
        </w:numPr>
        <w:rPr>
          <w:sz w:val="24"/>
        </w:rPr>
      </w:pPr>
      <w:r>
        <w:rPr>
          <w:sz w:val="24"/>
        </w:rPr>
        <w:t>Sadaka</w:t>
      </w:r>
    </w:p>
    <w:p w14:paraId="3235EE5E" w14:textId="1F72268C" w:rsidR="00BD6EE9" w:rsidRDefault="00BD6EE9">
      <w:pPr>
        <w:pStyle w:val="ListeParagraf"/>
        <w:numPr>
          <w:ilvl w:val="0"/>
          <w:numId w:val="10"/>
        </w:numPr>
        <w:rPr>
          <w:sz w:val="24"/>
        </w:rPr>
      </w:pPr>
      <w:r>
        <w:rPr>
          <w:sz w:val="24"/>
        </w:rPr>
        <w:t>Zekât</w:t>
      </w:r>
    </w:p>
    <w:p w14:paraId="4B97B5B6" w14:textId="6B13EF52" w:rsidR="00BD6EE9" w:rsidRDefault="00BD6EE9">
      <w:pPr>
        <w:pStyle w:val="ListeParagraf"/>
        <w:numPr>
          <w:ilvl w:val="0"/>
          <w:numId w:val="10"/>
        </w:numPr>
        <w:rPr>
          <w:sz w:val="24"/>
        </w:rPr>
      </w:pPr>
      <w:r>
        <w:rPr>
          <w:sz w:val="24"/>
        </w:rPr>
        <w:t>İnfak</w:t>
      </w:r>
    </w:p>
    <w:p w14:paraId="4B193EA5" w14:textId="7C1B65B1" w:rsidR="00BD6EE9" w:rsidRDefault="00BD6EE9">
      <w:pPr>
        <w:pStyle w:val="ListeParagraf"/>
        <w:numPr>
          <w:ilvl w:val="0"/>
          <w:numId w:val="10"/>
        </w:numPr>
        <w:rPr>
          <w:sz w:val="24"/>
        </w:rPr>
      </w:pPr>
      <w:r>
        <w:rPr>
          <w:sz w:val="24"/>
        </w:rPr>
        <w:t>Fıtır (Sayfa:92)</w:t>
      </w:r>
    </w:p>
    <w:p w14:paraId="2F713576" w14:textId="20807384" w:rsidR="00BD6EE9" w:rsidRDefault="00DC431C" w:rsidP="00BD6EE9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Allah’ın (cc) hoşnutluğunu elde etme amacıyla kişinin kendi servetinden harcama yapmasına infak adı verilir.</w:t>
      </w:r>
    </w:p>
    <w:p w14:paraId="6EEA67C2" w14:textId="413A274E" w:rsidR="00DC431C" w:rsidRDefault="00DC431C" w:rsidP="00DC431C">
      <w:pPr>
        <w:pStyle w:val="ListeParagraf"/>
        <w:ind w:left="1080"/>
        <w:rPr>
          <w:sz w:val="24"/>
        </w:rPr>
      </w:pPr>
      <w:r>
        <w:rPr>
          <w:sz w:val="24"/>
        </w:rPr>
        <w:t>Kimlere infak yapılabileceğini hangi sureden öğrenebiliriz?</w:t>
      </w:r>
    </w:p>
    <w:p w14:paraId="537AAD36" w14:textId="50A951B7" w:rsidR="00DC431C" w:rsidRDefault="00DC431C">
      <w:pPr>
        <w:pStyle w:val="ListeParagraf"/>
        <w:numPr>
          <w:ilvl w:val="0"/>
          <w:numId w:val="11"/>
        </w:numPr>
        <w:rPr>
          <w:sz w:val="24"/>
        </w:rPr>
      </w:pPr>
      <w:r>
        <w:rPr>
          <w:sz w:val="24"/>
        </w:rPr>
        <w:t>Fatiha Suresi</w:t>
      </w:r>
    </w:p>
    <w:p w14:paraId="3896FA0E" w14:textId="13FC6623" w:rsidR="00DC431C" w:rsidRDefault="00DC431C">
      <w:pPr>
        <w:pStyle w:val="ListeParagraf"/>
        <w:numPr>
          <w:ilvl w:val="0"/>
          <w:numId w:val="11"/>
        </w:numPr>
        <w:rPr>
          <w:sz w:val="24"/>
        </w:rPr>
      </w:pPr>
      <w:r>
        <w:rPr>
          <w:sz w:val="24"/>
        </w:rPr>
        <w:t>Bakara Suresi</w:t>
      </w:r>
    </w:p>
    <w:p w14:paraId="3EAE5613" w14:textId="6FB02569" w:rsidR="00DC431C" w:rsidRDefault="00DC431C">
      <w:pPr>
        <w:pStyle w:val="ListeParagraf"/>
        <w:numPr>
          <w:ilvl w:val="0"/>
          <w:numId w:val="11"/>
        </w:numPr>
        <w:rPr>
          <w:sz w:val="24"/>
        </w:rPr>
      </w:pPr>
      <w:proofErr w:type="spellStart"/>
      <w:r>
        <w:rPr>
          <w:sz w:val="24"/>
        </w:rPr>
        <w:t>Tevbe</w:t>
      </w:r>
      <w:proofErr w:type="spellEnd"/>
      <w:r>
        <w:rPr>
          <w:sz w:val="24"/>
        </w:rPr>
        <w:t xml:space="preserve"> Suresi</w:t>
      </w:r>
    </w:p>
    <w:p w14:paraId="0C89E9B1" w14:textId="0FB90823" w:rsidR="00DC431C" w:rsidRDefault="00DC431C">
      <w:pPr>
        <w:pStyle w:val="ListeParagraf"/>
        <w:numPr>
          <w:ilvl w:val="0"/>
          <w:numId w:val="11"/>
        </w:numPr>
        <w:rPr>
          <w:sz w:val="24"/>
        </w:rPr>
      </w:pPr>
      <w:proofErr w:type="spellStart"/>
      <w:r>
        <w:rPr>
          <w:sz w:val="24"/>
        </w:rPr>
        <w:t>İnsân</w:t>
      </w:r>
      <w:proofErr w:type="spellEnd"/>
      <w:r>
        <w:rPr>
          <w:sz w:val="24"/>
        </w:rPr>
        <w:t xml:space="preserve"> Suresi (Sayfa:92)</w:t>
      </w:r>
    </w:p>
    <w:p w14:paraId="4F08D296" w14:textId="77777777" w:rsidR="00443658" w:rsidRDefault="00443658" w:rsidP="00DC431C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İslam dininde kişinin kendisinin ve yükümlülüğü altındakilerin ihtiyacını gözetmesi önceliklidir.</w:t>
      </w:r>
    </w:p>
    <w:p w14:paraId="540C252C" w14:textId="49A89DBA" w:rsidR="00443658" w:rsidRDefault="00443658" w:rsidP="00443658">
      <w:pPr>
        <w:pStyle w:val="ListeParagraf"/>
        <w:ind w:left="1080"/>
        <w:rPr>
          <w:sz w:val="24"/>
        </w:rPr>
      </w:pPr>
      <w:r>
        <w:rPr>
          <w:sz w:val="24"/>
        </w:rPr>
        <w:t>Peygamberimiz (</w:t>
      </w:r>
      <w:proofErr w:type="spellStart"/>
      <w:r>
        <w:rPr>
          <w:sz w:val="24"/>
        </w:rPr>
        <w:t>sas</w:t>
      </w:r>
      <w:proofErr w:type="spellEnd"/>
      <w:r>
        <w:rPr>
          <w:sz w:val="24"/>
        </w:rPr>
        <w:t>) “Kişinin ailesi için yaptığı harcama …” buyurmuştur.</w:t>
      </w:r>
    </w:p>
    <w:p w14:paraId="790603AD" w14:textId="3148FE61" w:rsidR="00443658" w:rsidRDefault="00443658" w:rsidP="00443658">
      <w:pPr>
        <w:pStyle w:val="ListeParagraf"/>
        <w:ind w:left="1080"/>
        <w:rPr>
          <w:sz w:val="24"/>
        </w:rPr>
      </w:pPr>
      <w:r>
        <w:rPr>
          <w:sz w:val="24"/>
        </w:rPr>
        <w:t xml:space="preserve">Yukarıdaki hadiste boşluğa aşağıdakilerden hangisi </w:t>
      </w:r>
      <w:r w:rsidRPr="00443658">
        <w:rPr>
          <w:sz w:val="24"/>
          <w:u w:val="single"/>
        </w:rPr>
        <w:t>getirilmelidir</w:t>
      </w:r>
      <w:r>
        <w:rPr>
          <w:sz w:val="24"/>
        </w:rPr>
        <w:t>?</w:t>
      </w:r>
    </w:p>
    <w:p w14:paraId="1B3FA4D0" w14:textId="7DF18003" w:rsidR="00443658" w:rsidRDefault="00443658" w:rsidP="00443658">
      <w:pPr>
        <w:pStyle w:val="ListeParagraf"/>
        <w:numPr>
          <w:ilvl w:val="0"/>
          <w:numId w:val="12"/>
        </w:numPr>
        <w:rPr>
          <w:sz w:val="24"/>
        </w:rPr>
      </w:pPr>
      <w:proofErr w:type="gramStart"/>
      <w:r>
        <w:rPr>
          <w:sz w:val="24"/>
        </w:rPr>
        <w:t>farzdır</w:t>
      </w:r>
      <w:proofErr w:type="gramEnd"/>
      <w:r>
        <w:rPr>
          <w:sz w:val="24"/>
        </w:rPr>
        <w:t>.</w:t>
      </w:r>
    </w:p>
    <w:p w14:paraId="6E619BAB" w14:textId="3C7EDD32" w:rsidR="00443658" w:rsidRDefault="00443658" w:rsidP="00443658">
      <w:pPr>
        <w:pStyle w:val="ListeParagraf"/>
        <w:numPr>
          <w:ilvl w:val="0"/>
          <w:numId w:val="12"/>
        </w:numPr>
        <w:rPr>
          <w:sz w:val="24"/>
        </w:rPr>
      </w:pPr>
      <w:proofErr w:type="gramStart"/>
      <w:r>
        <w:rPr>
          <w:sz w:val="24"/>
        </w:rPr>
        <w:t>hayırdır</w:t>
      </w:r>
      <w:proofErr w:type="gramEnd"/>
      <w:r>
        <w:rPr>
          <w:sz w:val="24"/>
        </w:rPr>
        <w:t>.</w:t>
      </w:r>
    </w:p>
    <w:p w14:paraId="10C558BA" w14:textId="4C59006D" w:rsidR="00443658" w:rsidRDefault="00443658" w:rsidP="00443658">
      <w:pPr>
        <w:pStyle w:val="ListeParagraf"/>
        <w:numPr>
          <w:ilvl w:val="0"/>
          <w:numId w:val="12"/>
        </w:numPr>
        <w:rPr>
          <w:sz w:val="24"/>
        </w:rPr>
      </w:pPr>
      <w:proofErr w:type="gramStart"/>
      <w:r>
        <w:rPr>
          <w:sz w:val="24"/>
        </w:rPr>
        <w:t>zekâttır</w:t>
      </w:r>
      <w:proofErr w:type="gramEnd"/>
      <w:r>
        <w:rPr>
          <w:sz w:val="24"/>
        </w:rPr>
        <w:t>.</w:t>
      </w:r>
    </w:p>
    <w:p w14:paraId="411CB252" w14:textId="08B60309" w:rsidR="00443658" w:rsidRDefault="00443658" w:rsidP="00443658">
      <w:pPr>
        <w:pStyle w:val="ListeParagraf"/>
        <w:numPr>
          <w:ilvl w:val="0"/>
          <w:numId w:val="12"/>
        </w:numPr>
        <w:rPr>
          <w:sz w:val="24"/>
        </w:rPr>
      </w:pPr>
      <w:proofErr w:type="gramStart"/>
      <w:r>
        <w:rPr>
          <w:sz w:val="24"/>
        </w:rPr>
        <w:t>sadakadır</w:t>
      </w:r>
      <w:proofErr w:type="gramEnd"/>
      <w:r>
        <w:rPr>
          <w:sz w:val="24"/>
        </w:rPr>
        <w:t>. (Sayfa:92)</w:t>
      </w:r>
    </w:p>
    <w:p w14:paraId="79C38133" w14:textId="58AF7659" w:rsidR="00443658" w:rsidRDefault="00D224EA" w:rsidP="00443658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“Yoksula, yetime ve esire, kendilerinin arzu ve ihtiyaçları varken/seve seve yemek yedirirler: Doğrusu biz sizi, sadece Allah’ın rızası için yediriyoruz, sizden karşılık ve teşekkür de istemiyoruz.” (</w:t>
      </w:r>
      <w:proofErr w:type="spellStart"/>
      <w:r>
        <w:rPr>
          <w:sz w:val="24"/>
        </w:rPr>
        <w:t>İnsân</w:t>
      </w:r>
      <w:proofErr w:type="spellEnd"/>
      <w:r>
        <w:rPr>
          <w:sz w:val="24"/>
        </w:rPr>
        <w:t>, 8-9)</w:t>
      </w:r>
    </w:p>
    <w:p w14:paraId="0E4D6C01" w14:textId="6841FE08" w:rsidR="00D224EA" w:rsidRDefault="00D224EA" w:rsidP="00D224EA">
      <w:pPr>
        <w:pStyle w:val="ListeParagraf"/>
        <w:ind w:left="1080"/>
        <w:rPr>
          <w:sz w:val="24"/>
        </w:rPr>
      </w:pPr>
      <w:r>
        <w:rPr>
          <w:sz w:val="24"/>
        </w:rPr>
        <w:t xml:space="preserve">Yukarıdaki ayet aşağıdaki konulardan en çok hangisiyle </w:t>
      </w:r>
      <w:r w:rsidRPr="00D224EA">
        <w:rPr>
          <w:sz w:val="24"/>
          <w:u w:val="single"/>
        </w:rPr>
        <w:t>alakalıdır</w:t>
      </w:r>
      <w:r>
        <w:rPr>
          <w:sz w:val="24"/>
        </w:rPr>
        <w:t>?</w:t>
      </w:r>
    </w:p>
    <w:p w14:paraId="4AAB9210" w14:textId="728EDB60" w:rsidR="00D224EA" w:rsidRDefault="00D224EA" w:rsidP="00D224EA">
      <w:pPr>
        <w:pStyle w:val="ListeParagraf"/>
        <w:numPr>
          <w:ilvl w:val="0"/>
          <w:numId w:val="13"/>
        </w:numPr>
        <w:rPr>
          <w:sz w:val="24"/>
        </w:rPr>
      </w:pPr>
      <w:r>
        <w:rPr>
          <w:sz w:val="24"/>
        </w:rPr>
        <w:lastRenderedPageBreak/>
        <w:t>İman</w:t>
      </w:r>
    </w:p>
    <w:p w14:paraId="5373DC40" w14:textId="3A6667DD" w:rsidR="00D224EA" w:rsidRDefault="00D224EA" w:rsidP="00D224EA">
      <w:pPr>
        <w:pStyle w:val="ListeParagraf"/>
        <w:numPr>
          <w:ilvl w:val="0"/>
          <w:numId w:val="13"/>
        </w:numPr>
        <w:rPr>
          <w:sz w:val="24"/>
        </w:rPr>
      </w:pPr>
      <w:r>
        <w:rPr>
          <w:sz w:val="24"/>
        </w:rPr>
        <w:t>İnfak</w:t>
      </w:r>
    </w:p>
    <w:p w14:paraId="17D63907" w14:textId="3FA9925F" w:rsidR="00D224EA" w:rsidRDefault="00397DCA" w:rsidP="00D224EA">
      <w:pPr>
        <w:pStyle w:val="ListeParagraf"/>
        <w:numPr>
          <w:ilvl w:val="0"/>
          <w:numId w:val="13"/>
        </w:numPr>
        <w:rPr>
          <w:sz w:val="24"/>
        </w:rPr>
      </w:pPr>
      <w:r>
        <w:rPr>
          <w:sz w:val="24"/>
        </w:rPr>
        <w:t>Erdem</w:t>
      </w:r>
    </w:p>
    <w:p w14:paraId="16115820" w14:textId="17F52104" w:rsidR="00397DCA" w:rsidRDefault="00397DCA" w:rsidP="00D224EA">
      <w:pPr>
        <w:pStyle w:val="ListeParagraf"/>
        <w:numPr>
          <w:ilvl w:val="0"/>
          <w:numId w:val="13"/>
        </w:numPr>
        <w:rPr>
          <w:sz w:val="24"/>
        </w:rPr>
      </w:pPr>
      <w:r>
        <w:rPr>
          <w:sz w:val="24"/>
        </w:rPr>
        <w:t>Tövbe (Sayfa:93)</w:t>
      </w:r>
    </w:p>
    <w:p w14:paraId="53401D2E" w14:textId="46BB5C7C" w:rsidR="00397DCA" w:rsidRDefault="00842934" w:rsidP="00397DCA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İnfak</w:t>
      </w:r>
      <w:r w:rsidR="00187AA9">
        <w:rPr>
          <w:sz w:val="24"/>
        </w:rPr>
        <w:t>,</w:t>
      </w:r>
      <w:r>
        <w:rPr>
          <w:sz w:val="24"/>
        </w:rPr>
        <w:t xml:space="preserve"> mal ile yapılabildiği gibi can ya da beden kuvveti ile yapılan infaklar da vardır.</w:t>
      </w:r>
    </w:p>
    <w:p w14:paraId="74AF9C00" w14:textId="05554576" w:rsidR="00842934" w:rsidRDefault="00842934" w:rsidP="00842934">
      <w:pPr>
        <w:pStyle w:val="ListeParagraf"/>
        <w:ind w:left="1080"/>
        <w:rPr>
          <w:sz w:val="24"/>
        </w:rPr>
      </w:pPr>
      <w:r>
        <w:rPr>
          <w:sz w:val="24"/>
        </w:rPr>
        <w:t xml:space="preserve">Aşağıdaki ayetlerden hangisi can ya da beden kuvveti ile yapılan infaklarla </w:t>
      </w:r>
      <w:r w:rsidRPr="00842934">
        <w:rPr>
          <w:sz w:val="24"/>
          <w:u w:val="single"/>
        </w:rPr>
        <w:t>ilgilidir</w:t>
      </w:r>
      <w:r>
        <w:rPr>
          <w:sz w:val="24"/>
        </w:rPr>
        <w:t>?</w:t>
      </w:r>
    </w:p>
    <w:p w14:paraId="1B398F7B" w14:textId="2307476A" w:rsidR="00842934" w:rsidRDefault="00F846E9" w:rsidP="00842934">
      <w:pPr>
        <w:pStyle w:val="ListeParagraf"/>
        <w:numPr>
          <w:ilvl w:val="0"/>
          <w:numId w:val="14"/>
        </w:numPr>
        <w:rPr>
          <w:sz w:val="24"/>
        </w:rPr>
      </w:pPr>
      <w:r>
        <w:rPr>
          <w:sz w:val="24"/>
        </w:rPr>
        <w:t xml:space="preserve">Şüphesiz ki Allah, müminlerden canlarını ve mallarını, onlara (verilecek) cennet karşılığında satın almıştır; çünkü onlar </w:t>
      </w:r>
      <w:r w:rsidR="005E47A0">
        <w:rPr>
          <w:sz w:val="24"/>
        </w:rPr>
        <w:t xml:space="preserve">Allah </w:t>
      </w:r>
      <w:r>
        <w:rPr>
          <w:sz w:val="24"/>
        </w:rPr>
        <w:t>yolunda savaşırlar, öldürür ve ölürler.</w:t>
      </w:r>
      <w:r w:rsidR="00B34E17">
        <w:rPr>
          <w:sz w:val="24"/>
        </w:rPr>
        <w:t xml:space="preserve"> (</w:t>
      </w:r>
      <w:proofErr w:type="spellStart"/>
      <w:r w:rsidR="00B34E17">
        <w:rPr>
          <w:sz w:val="24"/>
        </w:rPr>
        <w:t>Tevbe</w:t>
      </w:r>
      <w:proofErr w:type="spellEnd"/>
      <w:r w:rsidR="00B34E17">
        <w:rPr>
          <w:sz w:val="24"/>
        </w:rPr>
        <w:t>, 111)</w:t>
      </w:r>
    </w:p>
    <w:p w14:paraId="0ED6869D" w14:textId="5ACCAF62" w:rsidR="00F846E9" w:rsidRDefault="00F846E9" w:rsidP="00F846E9">
      <w:pPr>
        <w:pStyle w:val="ListeParagraf"/>
        <w:numPr>
          <w:ilvl w:val="0"/>
          <w:numId w:val="14"/>
        </w:numPr>
        <w:rPr>
          <w:sz w:val="24"/>
        </w:rPr>
      </w:pPr>
      <w:r w:rsidRPr="00F846E9">
        <w:rPr>
          <w:sz w:val="24"/>
        </w:rPr>
        <w:t xml:space="preserve">Kim de tövbe eder ve </w:t>
      </w:r>
      <w:proofErr w:type="spellStart"/>
      <w:r w:rsidRPr="00F846E9">
        <w:rPr>
          <w:sz w:val="24"/>
        </w:rPr>
        <w:t>salih</w:t>
      </w:r>
      <w:proofErr w:type="spellEnd"/>
      <w:r w:rsidRPr="00F846E9">
        <w:rPr>
          <w:sz w:val="24"/>
        </w:rPr>
        <w:t xml:space="preserve"> amel işlerse işte o, Allah’a, tövbesi kabul edilmiş olarak döner.</w:t>
      </w:r>
      <w:r>
        <w:rPr>
          <w:sz w:val="24"/>
        </w:rPr>
        <w:t xml:space="preserve"> (</w:t>
      </w:r>
      <w:proofErr w:type="spellStart"/>
      <w:r>
        <w:rPr>
          <w:sz w:val="24"/>
        </w:rPr>
        <w:t>Furkân</w:t>
      </w:r>
      <w:proofErr w:type="spellEnd"/>
      <w:r>
        <w:rPr>
          <w:sz w:val="24"/>
        </w:rPr>
        <w:t>, 71)</w:t>
      </w:r>
    </w:p>
    <w:p w14:paraId="053177A5" w14:textId="62CF1775" w:rsidR="00F846E9" w:rsidRDefault="00F846E9" w:rsidP="00F846E9">
      <w:pPr>
        <w:pStyle w:val="ListeParagraf"/>
        <w:numPr>
          <w:ilvl w:val="0"/>
          <w:numId w:val="14"/>
        </w:numPr>
        <w:rPr>
          <w:sz w:val="24"/>
        </w:rPr>
      </w:pPr>
      <w:r w:rsidRPr="00F846E9">
        <w:rPr>
          <w:sz w:val="24"/>
        </w:rPr>
        <w:t>Böylece biz İbrâhim’e göklerin ve yerin melekûtunu görüp kavrama imkânı veriyorduk ki kesin inananlardan olsun.</w:t>
      </w:r>
      <w:r>
        <w:rPr>
          <w:sz w:val="24"/>
        </w:rPr>
        <w:t xml:space="preserve"> (</w:t>
      </w:r>
      <w:proofErr w:type="spellStart"/>
      <w:r>
        <w:rPr>
          <w:sz w:val="24"/>
        </w:rPr>
        <w:t>En’am</w:t>
      </w:r>
      <w:proofErr w:type="spellEnd"/>
      <w:r>
        <w:rPr>
          <w:sz w:val="24"/>
        </w:rPr>
        <w:t>, 75)</w:t>
      </w:r>
    </w:p>
    <w:p w14:paraId="1B49135D" w14:textId="6452CF4E" w:rsidR="00F846E9" w:rsidRDefault="00FA7D83" w:rsidP="00FA7D83">
      <w:pPr>
        <w:pStyle w:val="ListeParagraf"/>
        <w:numPr>
          <w:ilvl w:val="0"/>
          <w:numId w:val="14"/>
        </w:numPr>
        <w:rPr>
          <w:sz w:val="24"/>
        </w:rPr>
      </w:pPr>
      <w:r w:rsidRPr="00FA7D83">
        <w:rPr>
          <w:sz w:val="24"/>
        </w:rPr>
        <w:t>Ben nefsimi temize çıkarmam; çünkü nefs, Rabbimin merhameti olmadıkça, kötülüğü emreder. Doğrusu Rabbim bağışlayandır, merhamet edendir</w:t>
      </w:r>
      <w:r>
        <w:rPr>
          <w:sz w:val="24"/>
        </w:rPr>
        <w:t>. (Yusuf, 53) (Sayfa:93)</w:t>
      </w:r>
    </w:p>
    <w:p w14:paraId="7308D9B8" w14:textId="38740419" w:rsidR="00FA7D83" w:rsidRDefault="001707C2" w:rsidP="00FA7D83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İnsan öldüğünde üç şey dışında amellerinin sevabı kesilir.</w:t>
      </w:r>
    </w:p>
    <w:p w14:paraId="59715255" w14:textId="35334B91" w:rsidR="001707C2" w:rsidRDefault="001707C2" w:rsidP="001707C2">
      <w:pPr>
        <w:pStyle w:val="ListeParagraf"/>
        <w:ind w:left="1080"/>
        <w:rPr>
          <w:sz w:val="24"/>
        </w:rPr>
      </w:pPr>
      <w:r>
        <w:rPr>
          <w:sz w:val="24"/>
        </w:rPr>
        <w:t xml:space="preserve">Aşağıda verilenlerden hangisi bu üç şeyden biri </w:t>
      </w:r>
      <w:r w:rsidRPr="001707C2">
        <w:rPr>
          <w:sz w:val="24"/>
          <w:u w:val="single"/>
        </w:rPr>
        <w:t>değildir</w:t>
      </w:r>
      <w:r>
        <w:rPr>
          <w:sz w:val="24"/>
        </w:rPr>
        <w:t>?</w:t>
      </w:r>
    </w:p>
    <w:p w14:paraId="314D40A0" w14:textId="0D6E8F60" w:rsidR="001707C2" w:rsidRDefault="001707C2" w:rsidP="001707C2">
      <w:pPr>
        <w:pStyle w:val="ListeParagraf"/>
        <w:numPr>
          <w:ilvl w:val="0"/>
          <w:numId w:val="15"/>
        </w:numPr>
        <w:rPr>
          <w:sz w:val="24"/>
        </w:rPr>
      </w:pPr>
      <w:r>
        <w:rPr>
          <w:sz w:val="24"/>
        </w:rPr>
        <w:t xml:space="preserve">Sadaka-i </w:t>
      </w:r>
      <w:proofErr w:type="spellStart"/>
      <w:r>
        <w:rPr>
          <w:sz w:val="24"/>
        </w:rPr>
        <w:t>câriye</w:t>
      </w:r>
      <w:proofErr w:type="spellEnd"/>
    </w:p>
    <w:p w14:paraId="539F8A00" w14:textId="7FFAB604" w:rsidR="001707C2" w:rsidRDefault="001707C2" w:rsidP="001707C2">
      <w:pPr>
        <w:pStyle w:val="ListeParagraf"/>
        <w:numPr>
          <w:ilvl w:val="0"/>
          <w:numId w:val="15"/>
        </w:numPr>
        <w:rPr>
          <w:sz w:val="24"/>
        </w:rPr>
      </w:pPr>
      <w:r>
        <w:rPr>
          <w:sz w:val="24"/>
        </w:rPr>
        <w:t>Arkasından dua eden hayırlı evlat</w:t>
      </w:r>
    </w:p>
    <w:p w14:paraId="50F265FD" w14:textId="65DCB057" w:rsidR="001707C2" w:rsidRDefault="001707C2" w:rsidP="001707C2">
      <w:pPr>
        <w:pStyle w:val="ListeParagraf"/>
        <w:numPr>
          <w:ilvl w:val="0"/>
          <w:numId w:val="15"/>
        </w:numPr>
        <w:rPr>
          <w:sz w:val="24"/>
        </w:rPr>
      </w:pPr>
      <w:r>
        <w:rPr>
          <w:sz w:val="24"/>
        </w:rPr>
        <w:t>Verdiği zekatlar</w:t>
      </w:r>
    </w:p>
    <w:p w14:paraId="6166674B" w14:textId="2DF7B1E6" w:rsidR="001707C2" w:rsidRDefault="001707C2" w:rsidP="001707C2">
      <w:pPr>
        <w:pStyle w:val="ListeParagraf"/>
        <w:numPr>
          <w:ilvl w:val="0"/>
          <w:numId w:val="15"/>
        </w:numPr>
        <w:rPr>
          <w:sz w:val="24"/>
        </w:rPr>
      </w:pPr>
      <w:r>
        <w:rPr>
          <w:sz w:val="24"/>
        </w:rPr>
        <w:t>Kendisinden faydalanılan ilim (Sayfa:93)</w:t>
      </w:r>
    </w:p>
    <w:p w14:paraId="044B87F2" w14:textId="38C4FC28" w:rsidR="001707C2" w:rsidRDefault="00D04D70" w:rsidP="001707C2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Bir adam Peygamberimize (</w:t>
      </w:r>
      <w:proofErr w:type="spellStart"/>
      <w:r>
        <w:rPr>
          <w:sz w:val="24"/>
        </w:rPr>
        <w:t>sas</w:t>
      </w:r>
      <w:proofErr w:type="spellEnd"/>
      <w:r>
        <w:rPr>
          <w:sz w:val="24"/>
        </w:rPr>
        <w:t>) en faziletli sadakanın ne olduğunu sormuştur.</w:t>
      </w:r>
    </w:p>
    <w:p w14:paraId="40A56E99" w14:textId="063C53EF" w:rsidR="00D04D70" w:rsidRDefault="00D04D70" w:rsidP="00D04D70">
      <w:pPr>
        <w:pStyle w:val="ListeParagraf"/>
        <w:ind w:left="1080"/>
        <w:rPr>
          <w:sz w:val="24"/>
        </w:rPr>
      </w:pPr>
      <w:r>
        <w:rPr>
          <w:sz w:val="24"/>
        </w:rPr>
        <w:t>Bu soruya Peygamberimiz (</w:t>
      </w:r>
      <w:proofErr w:type="spellStart"/>
      <w:r>
        <w:rPr>
          <w:sz w:val="24"/>
        </w:rPr>
        <w:t>sas</w:t>
      </w:r>
      <w:proofErr w:type="spellEnd"/>
      <w:r>
        <w:rPr>
          <w:sz w:val="24"/>
        </w:rPr>
        <w:t>) nasıl bir cevap vermiştir?</w:t>
      </w:r>
    </w:p>
    <w:p w14:paraId="6A372AB0" w14:textId="7E884596" w:rsidR="00D04D70" w:rsidRDefault="00D04D70" w:rsidP="00D04D70">
      <w:pPr>
        <w:pStyle w:val="ListeParagraf"/>
        <w:numPr>
          <w:ilvl w:val="0"/>
          <w:numId w:val="16"/>
        </w:numPr>
        <w:rPr>
          <w:sz w:val="24"/>
        </w:rPr>
      </w:pPr>
      <w:r>
        <w:rPr>
          <w:sz w:val="24"/>
        </w:rPr>
        <w:t>Zengin olduğun zaman sadaka vermendir.</w:t>
      </w:r>
    </w:p>
    <w:p w14:paraId="6E4F74F7" w14:textId="098291BF" w:rsidR="00D04D70" w:rsidRDefault="00D04D70" w:rsidP="00D04D70">
      <w:pPr>
        <w:pStyle w:val="ListeParagraf"/>
        <w:numPr>
          <w:ilvl w:val="0"/>
          <w:numId w:val="16"/>
        </w:numPr>
        <w:rPr>
          <w:sz w:val="24"/>
        </w:rPr>
      </w:pPr>
      <w:r>
        <w:rPr>
          <w:sz w:val="24"/>
        </w:rPr>
        <w:t>Sağlıklı iken ve fakirlik endişesi ve zengin olma hırsı ile hareket ederken sadaka verebilmendir. (Sadaka vermeyi) can boğaza gelip de (son nefesi yaşadığın ana kadar) erteleme.</w:t>
      </w:r>
    </w:p>
    <w:p w14:paraId="70A0A5B2" w14:textId="5F444F89" w:rsidR="00D04D70" w:rsidRDefault="00D04D70" w:rsidP="00D04D70">
      <w:pPr>
        <w:pStyle w:val="ListeParagraf"/>
        <w:numPr>
          <w:ilvl w:val="0"/>
          <w:numId w:val="16"/>
        </w:numPr>
        <w:rPr>
          <w:sz w:val="24"/>
        </w:rPr>
      </w:pPr>
      <w:r w:rsidRPr="00D04D70">
        <w:rPr>
          <w:sz w:val="24"/>
        </w:rPr>
        <w:t xml:space="preserve">Herhangi bir </w:t>
      </w:r>
      <w:r>
        <w:rPr>
          <w:sz w:val="24"/>
        </w:rPr>
        <w:t>M</w:t>
      </w:r>
      <w:r w:rsidRPr="00D04D70">
        <w:rPr>
          <w:sz w:val="24"/>
        </w:rPr>
        <w:t>üslümanın diktiği ağaçtan yenen şey onun için sadakadır. Çalınan şey de sadakadır; eksiltilen de onun için sadakadır.</w:t>
      </w:r>
    </w:p>
    <w:p w14:paraId="171830EA" w14:textId="72C54410" w:rsidR="00D04D70" w:rsidRDefault="00D04D70" w:rsidP="00D04D70">
      <w:pPr>
        <w:pStyle w:val="ListeParagraf"/>
        <w:numPr>
          <w:ilvl w:val="0"/>
          <w:numId w:val="16"/>
        </w:numPr>
        <w:rPr>
          <w:sz w:val="24"/>
        </w:rPr>
      </w:pPr>
      <w:r w:rsidRPr="00D04D70">
        <w:rPr>
          <w:sz w:val="24"/>
        </w:rPr>
        <w:t>Sadaka vermek malı eksiltmez. Kul başkalarının hatalarını bağışladık</w:t>
      </w:r>
      <w:r>
        <w:rPr>
          <w:sz w:val="24"/>
        </w:rPr>
        <w:t>ç</w:t>
      </w:r>
      <w:r w:rsidRPr="00D04D70">
        <w:rPr>
          <w:sz w:val="24"/>
        </w:rPr>
        <w:t>a Allah da onun şerefini arttırır. Kim Allah için alçak gönüllü davranırsa, Allah da onu yükseltir</w:t>
      </w:r>
      <w:r>
        <w:rPr>
          <w:sz w:val="24"/>
        </w:rPr>
        <w:t>. (Sayfa:94)</w:t>
      </w:r>
    </w:p>
    <w:p w14:paraId="352D852C" w14:textId="301A8AB5" w:rsidR="00D04D70" w:rsidRDefault="00D04D70" w:rsidP="00D04D70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Peygamberimiz (</w:t>
      </w:r>
      <w:proofErr w:type="spellStart"/>
      <w:r>
        <w:rPr>
          <w:sz w:val="24"/>
        </w:rPr>
        <w:t>sas</w:t>
      </w:r>
      <w:proofErr w:type="spellEnd"/>
      <w:r>
        <w:rPr>
          <w:sz w:val="24"/>
        </w:rPr>
        <w:t>) insanların sadaka vermelerini tavsiye etmiş ve sadaka vermenin ömrü uzattığını söylemiştir. Sadaka, sadece para vererek veya maddi destek vererek yapılmaz. Birçok davranış da sadaka sayılmaktadır.</w:t>
      </w:r>
    </w:p>
    <w:p w14:paraId="376EE963" w14:textId="2E43A1AE" w:rsidR="00D04D70" w:rsidRDefault="00D04D70" w:rsidP="00D04D70">
      <w:pPr>
        <w:pStyle w:val="ListeParagraf"/>
        <w:ind w:left="1080"/>
        <w:rPr>
          <w:sz w:val="24"/>
        </w:rPr>
      </w:pPr>
      <w:r>
        <w:rPr>
          <w:sz w:val="24"/>
        </w:rPr>
        <w:t xml:space="preserve">Aşağıdaki davranışlardan hangisi bunlardan biri </w:t>
      </w:r>
      <w:r w:rsidRPr="00D81F07">
        <w:rPr>
          <w:sz w:val="24"/>
          <w:u w:val="single"/>
        </w:rPr>
        <w:t>değildir</w:t>
      </w:r>
      <w:r>
        <w:rPr>
          <w:sz w:val="24"/>
        </w:rPr>
        <w:t>?</w:t>
      </w:r>
    </w:p>
    <w:p w14:paraId="1ED5EC37" w14:textId="477BCE15" w:rsidR="00D04D70" w:rsidRDefault="00D81F07" w:rsidP="00D04D70">
      <w:pPr>
        <w:pStyle w:val="ListeParagraf"/>
        <w:numPr>
          <w:ilvl w:val="0"/>
          <w:numId w:val="17"/>
        </w:numPr>
        <w:rPr>
          <w:sz w:val="24"/>
        </w:rPr>
      </w:pPr>
      <w:r>
        <w:rPr>
          <w:sz w:val="24"/>
        </w:rPr>
        <w:t>Güzel söz söylemek</w:t>
      </w:r>
    </w:p>
    <w:p w14:paraId="07EB1B97" w14:textId="481CBABF" w:rsidR="00D81F07" w:rsidRDefault="00D81F07" w:rsidP="00D04D70">
      <w:pPr>
        <w:pStyle w:val="ListeParagraf"/>
        <w:numPr>
          <w:ilvl w:val="0"/>
          <w:numId w:val="17"/>
        </w:numPr>
        <w:rPr>
          <w:sz w:val="24"/>
        </w:rPr>
      </w:pPr>
      <w:r>
        <w:rPr>
          <w:sz w:val="24"/>
        </w:rPr>
        <w:t>Yoldaki bir engeli kaldırmak</w:t>
      </w:r>
    </w:p>
    <w:p w14:paraId="577924B3" w14:textId="6A1339C5" w:rsidR="00D81F07" w:rsidRDefault="00D81F07" w:rsidP="00D04D70">
      <w:pPr>
        <w:pStyle w:val="ListeParagraf"/>
        <w:numPr>
          <w:ilvl w:val="0"/>
          <w:numId w:val="17"/>
        </w:numPr>
        <w:rPr>
          <w:sz w:val="24"/>
        </w:rPr>
      </w:pPr>
      <w:r>
        <w:rPr>
          <w:sz w:val="24"/>
        </w:rPr>
        <w:t>İnsanlara gülümsemek</w:t>
      </w:r>
    </w:p>
    <w:p w14:paraId="4CB147CF" w14:textId="63AF3BD7" w:rsidR="00D81F07" w:rsidRPr="00D04D70" w:rsidRDefault="00D81F07" w:rsidP="00D04D70">
      <w:pPr>
        <w:pStyle w:val="ListeParagraf"/>
        <w:numPr>
          <w:ilvl w:val="0"/>
          <w:numId w:val="17"/>
        </w:numPr>
        <w:rPr>
          <w:sz w:val="24"/>
        </w:rPr>
      </w:pPr>
      <w:r>
        <w:rPr>
          <w:sz w:val="24"/>
        </w:rPr>
        <w:t>İki kişinin arasını açmak (Sayfa:94)</w:t>
      </w:r>
    </w:p>
    <w:p w14:paraId="6025BF91" w14:textId="77777777" w:rsidR="005B6142" w:rsidRPr="005B6142" w:rsidRDefault="005B6142" w:rsidP="005B6142">
      <w:pPr>
        <w:rPr>
          <w:sz w:val="24"/>
        </w:rPr>
      </w:pPr>
    </w:p>
    <w:p w14:paraId="4F138058" w14:textId="324D8A52" w:rsidR="00610DC9" w:rsidRDefault="00610DC9" w:rsidP="00610DC9">
      <w:pPr>
        <w:rPr>
          <w:sz w:val="24"/>
        </w:rPr>
      </w:pPr>
      <w:r>
        <w:rPr>
          <w:sz w:val="24"/>
        </w:rPr>
        <w:t>CEVAP ANAHTARI:</w:t>
      </w:r>
    </w:p>
    <w:p w14:paraId="3A2F9ECA" w14:textId="7E9C38F8" w:rsidR="00136D85" w:rsidRPr="00610DC9" w:rsidRDefault="00610DC9" w:rsidP="00610DC9">
      <w:pPr>
        <w:rPr>
          <w:sz w:val="24"/>
        </w:rPr>
      </w:pPr>
      <w:r>
        <w:rPr>
          <w:sz w:val="24"/>
        </w:rPr>
        <w:t>1-</w:t>
      </w:r>
      <w:r w:rsidR="0070392A">
        <w:rPr>
          <w:sz w:val="24"/>
        </w:rPr>
        <w:t>B   2-</w:t>
      </w:r>
      <w:r w:rsidR="00097B83">
        <w:rPr>
          <w:sz w:val="24"/>
        </w:rPr>
        <w:t>D   3-</w:t>
      </w:r>
      <w:r w:rsidR="00780830">
        <w:rPr>
          <w:sz w:val="24"/>
        </w:rPr>
        <w:t>A   4-</w:t>
      </w:r>
      <w:r w:rsidR="006554B1">
        <w:rPr>
          <w:sz w:val="24"/>
        </w:rPr>
        <w:t>C   5-</w:t>
      </w:r>
      <w:r w:rsidR="00FB3658">
        <w:rPr>
          <w:sz w:val="24"/>
        </w:rPr>
        <w:t>B   6-</w:t>
      </w:r>
      <w:r w:rsidR="00194038">
        <w:rPr>
          <w:sz w:val="24"/>
        </w:rPr>
        <w:t>D   7-</w:t>
      </w:r>
      <w:r w:rsidR="00A51A14">
        <w:rPr>
          <w:sz w:val="24"/>
        </w:rPr>
        <w:t>C   8-</w:t>
      </w:r>
      <w:r w:rsidR="00435E4E">
        <w:rPr>
          <w:sz w:val="24"/>
        </w:rPr>
        <w:t>A   9-</w:t>
      </w:r>
      <w:r w:rsidR="00BD6EE9">
        <w:rPr>
          <w:sz w:val="24"/>
        </w:rPr>
        <w:t>C   10-</w:t>
      </w:r>
      <w:r w:rsidR="00DC431C">
        <w:rPr>
          <w:sz w:val="24"/>
        </w:rPr>
        <w:t>B   11-</w:t>
      </w:r>
      <w:r w:rsidR="00443658">
        <w:rPr>
          <w:sz w:val="24"/>
        </w:rPr>
        <w:t>D   12-</w:t>
      </w:r>
      <w:r w:rsidR="00397DCA">
        <w:rPr>
          <w:sz w:val="24"/>
        </w:rPr>
        <w:t>B   13-</w:t>
      </w:r>
      <w:r w:rsidR="00F846E9">
        <w:rPr>
          <w:sz w:val="24"/>
        </w:rPr>
        <w:t>A   14-</w:t>
      </w:r>
      <w:r w:rsidR="001707C2">
        <w:rPr>
          <w:sz w:val="24"/>
        </w:rPr>
        <w:t>C   15-</w:t>
      </w:r>
      <w:r w:rsidR="00D04D70">
        <w:rPr>
          <w:sz w:val="24"/>
        </w:rPr>
        <w:t>B   16-</w:t>
      </w:r>
      <w:r w:rsidR="00D81F07">
        <w:rPr>
          <w:sz w:val="24"/>
        </w:rPr>
        <w:t>D</w:t>
      </w:r>
    </w:p>
    <w:sectPr w:rsidR="00136D85" w:rsidRPr="00610DC9" w:rsidSect="006805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A4502"/>
    <w:multiLevelType w:val="hybridMultilevel"/>
    <w:tmpl w:val="909C1C96"/>
    <w:lvl w:ilvl="0" w:tplc="4962B4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915081"/>
    <w:multiLevelType w:val="hybridMultilevel"/>
    <w:tmpl w:val="99862F20"/>
    <w:lvl w:ilvl="0" w:tplc="35E857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190CA3"/>
    <w:multiLevelType w:val="hybridMultilevel"/>
    <w:tmpl w:val="955EBADC"/>
    <w:lvl w:ilvl="0" w:tplc="FDEE47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735982"/>
    <w:multiLevelType w:val="hybridMultilevel"/>
    <w:tmpl w:val="899230F2"/>
    <w:lvl w:ilvl="0" w:tplc="ED464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350854"/>
    <w:multiLevelType w:val="hybridMultilevel"/>
    <w:tmpl w:val="FD44C4D2"/>
    <w:lvl w:ilvl="0" w:tplc="41BEA3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CF2AF6"/>
    <w:multiLevelType w:val="hybridMultilevel"/>
    <w:tmpl w:val="E7008740"/>
    <w:lvl w:ilvl="0" w:tplc="00B4716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9743B2"/>
    <w:multiLevelType w:val="hybridMultilevel"/>
    <w:tmpl w:val="E9C4B808"/>
    <w:lvl w:ilvl="0" w:tplc="21DEB5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22716D"/>
    <w:multiLevelType w:val="hybridMultilevel"/>
    <w:tmpl w:val="642A066A"/>
    <w:lvl w:ilvl="0" w:tplc="3D7E9B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03C2644"/>
    <w:multiLevelType w:val="hybridMultilevel"/>
    <w:tmpl w:val="000ACE5C"/>
    <w:lvl w:ilvl="0" w:tplc="5EF8DAB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EB3A34"/>
    <w:multiLevelType w:val="hybridMultilevel"/>
    <w:tmpl w:val="B370434C"/>
    <w:lvl w:ilvl="0" w:tplc="BC7A1A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7377431"/>
    <w:multiLevelType w:val="hybridMultilevel"/>
    <w:tmpl w:val="2CA2AF0A"/>
    <w:lvl w:ilvl="0" w:tplc="11147C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7A54F0E"/>
    <w:multiLevelType w:val="hybridMultilevel"/>
    <w:tmpl w:val="6BBA49C2"/>
    <w:lvl w:ilvl="0" w:tplc="E6CA97D6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8E7452D"/>
    <w:multiLevelType w:val="hybridMultilevel"/>
    <w:tmpl w:val="CF9E830C"/>
    <w:lvl w:ilvl="0" w:tplc="25C8EB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C803A7A"/>
    <w:multiLevelType w:val="hybridMultilevel"/>
    <w:tmpl w:val="87A8A1E6"/>
    <w:lvl w:ilvl="0" w:tplc="06043E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5A2BC8"/>
    <w:multiLevelType w:val="hybridMultilevel"/>
    <w:tmpl w:val="25E62F12"/>
    <w:lvl w:ilvl="0" w:tplc="58B6C0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1255F73"/>
    <w:multiLevelType w:val="hybridMultilevel"/>
    <w:tmpl w:val="9B1AB036"/>
    <w:lvl w:ilvl="0" w:tplc="F5EE40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CE357F4"/>
    <w:multiLevelType w:val="hybridMultilevel"/>
    <w:tmpl w:val="CD8C26C0"/>
    <w:lvl w:ilvl="0" w:tplc="E30E16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82313087">
    <w:abstractNumId w:val="3"/>
  </w:num>
  <w:num w:numId="2" w16cid:durableId="1354569412">
    <w:abstractNumId w:val="13"/>
  </w:num>
  <w:num w:numId="3" w16cid:durableId="1761440278">
    <w:abstractNumId w:val="15"/>
  </w:num>
  <w:num w:numId="4" w16cid:durableId="2070111239">
    <w:abstractNumId w:val="14"/>
  </w:num>
  <w:num w:numId="5" w16cid:durableId="752892915">
    <w:abstractNumId w:val="7"/>
  </w:num>
  <w:num w:numId="6" w16cid:durableId="1682660024">
    <w:abstractNumId w:val="11"/>
  </w:num>
  <w:num w:numId="7" w16cid:durableId="1956669040">
    <w:abstractNumId w:val="8"/>
  </w:num>
  <w:num w:numId="8" w16cid:durableId="476606258">
    <w:abstractNumId w:val="6"/>
  </w:num>
  <w:num w:numId="9" w16cid:durableId="692993602">
    <w:abstractNumId w:val="1"/>
  </w:num>
  <w:num w:numId="10" w16cid:durableId="1468936978">
    <w:abstractNumId w:val="16"/>
  </w:num>
  <w:num w:numId="11" w16cid:durableId="1042560349">
    <w:abstractNumId w:val="9"/>
  </w:num>
  <w:num w:numId="12" w16cid:durableId="1123842810">
    <w:abstractNumId w:val="4"/>
  </w:num>
  <w:num w:numId="13" w16cid:durableId="1167015556">
    <w:abstractNumId w:val="10"/>
  </w:num>
  <w:num w:numId="14" w16cid:durableId="1415861666">
    <w:abstractNumId w:val="2"/>
  </w:num>
  <w:num w:numId="15" w16cid:durableId="1186823796">
    <w:abstractNumId w:val="5"/>
  </w:num>
  <w:num w:numId="16" w16cid:durableId="385496444">
    <w:abstractNumId w:val="12"/>
  </w:num>
  <w:num w:numId="17" w16cid:durableId="128708314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541"/>
    <w:rsid w:val="00000603"/>
    <w:rsid w:val="000007ED"/>
    <w:rsid w:val="00000B56"/>
    <w:rsid w:val="000150DE"/>
    <w:rsid w:val="000328EA"/>
    <w:rsid w:val="00040619"/>
    <w:rsid w:val="000511E3"/>
    <w:rsid w:val="00053EAE"/>
    <w:rsid w:val="00053FD9"/>
    <w:rsid w:val="0006285A"/>
    <w:rsid w:val="00080966"/>
    <w:rsid w:val="00084F22"/>
    <w:rsid w:val="000870F6"/>
    <w:rsid w:val="00093160"/>
    <w:rsid w:val="00097B83"/>
    <w:rsid w:val="00097F70"/>
    <w:rsid w:val="000A17BD"/>
    <w:rsid w:val="000A17E3"/>
    <w:rsid w:val="000A7943"/>
    <w:rsid w:val="000B5181"/>
    <w:rsid w:val="000D69AF"/>
    <w:rsid w:val="000E1AE6"/>
    <w:rsid w:val="000E483A"/>
    <w:rsid w:val="000E66AF"/>
    <w:rsid w:val="000E7FC7"/>
    <w:rsid w:val="00110B79"/>
    <w:rsid w:val="00114A66"/>
    <w:rsid w:val="00136D85"/>
    <w:rsid w:val="00147FF9"/>
    <w:rsid w:val="0015567F"/>
    <w:rsid w:val="00162EDE"/>
    <w:rsid w:val="001707C2"/>
    <w:rsid w:val="00170D29"/>
    <w:rsid w:val="00171040"/>
    <w:rsid w:val="001778DA"/>
    <w:rsid w:val="00181209"/>
    <w:rsid w:val="00182FDA"/>
    <w:rsid w:val="00186DA2"/>
    <w:rsid w:val="00187AA9"/>
    <w:rsid w:val="00194038"/>
    <w:rsid w:val="00195A27"/>
    <w:rsid w:val="00197F42"/>
    <w:rsid w:val="001B3036"/>
    <w:rsid w:val="001C327D"/>
    <w:rsid w:val="001C44F1"/>
    <w:rsid w:val="001C698A"/>
    <w:rsid w:val="001D62FD"/>
    <w:rsid w:val="002075F1"/>
    <w:rsid w:val="0021205D"/>
    <w:rsid w:val="002121DA"/>
    <w:rsid w:val="00231029"/>
    <w:rsid w:val="002520DD"/>
    <w:rsid w:val="0025629A"/>
    <w:rsid w:val="0026360D"/>
    <w:rsid w:val="002646F1"/>
    <w:rsid w:val="0026675A"/>
    <w:rsid w:val="00273A36"/>
    <w:rsid w:val="002778A1"/>
    <w:rsid w:val="00280766"/>
    <w:rsid w:val="002B7A34"/>
    <w:rsid w:val="002C2029"/>
    <w:rsid w:val="002C752B"/>
    <w:rsid w:val="002E4151"/>
    <w:rsid w:val="003151A0"/>
    <w:rsid w:val="00315F09"/>
    <w:rsid w:val="00321F5D"/>
    <w:rsid w:val="003336C1"/>
    <w:rsid w:val="00346299"/>
    <w:rsid w:val="00352C0C"/>
    <w:rsid w:val="003539D5"/>
    <w:rsid w:val="0036435E"/>
    <w:rsid w:val="0038249F"/>
    <w:rsid w:val="00397DCA"/>
    <w:rsid w:val="003A4BB3"/>
    <w:rsid w:val="003A4DAD"/>
    <w:rsid w:val="003B7B6D"/>
    <w:rsid w:val="003D43F7"/>
    <w:rsid w:val="003E58DD"/>
    <w:rsid w:val="003F1C5F"/>
    <w:rsid w:val="003F5BA5"/>
    <w:rsid w:val="00401C7E"/>
    <w:rsid w:val="00430760"/>
    <w:rsid w:val="00432FB1"/>
    <w:rsid w:val="004336EA"/>
    <w:rsid w:val="00435E4E"/>
    <w:rsid w:val="00443658"/>
    <w:rsid w:val="00444459"/>
    <w:rsid w:val="00456DFB"/>
    <w:rsid w:val="0045744F"/>
    <w:rsid w:val="00466F2D"/>
    <w:rsid w:val="00472410"/>
    <w:rsid w:val="0048236A"/>
    <w:rsid w:val="00490A95"/>
    <w:rsid w:val="004923C9"/>
    <w:rsid w:val="0049611A"/>
    <w:rsid w:val="004968BA"/>
    <w:rsid w:val="004B4083"/>
    <w:rsid w:val="004B5CAE"/>
    <w:rsid w:val="004C4177"/>
    <w:rsid w:val="004C4EE1"/>
    <w:rsid w:val="004C63F3"/>
    <w:rsid w:val="00500C38"/>
    <w:rsid w:val="00504AAC"/>
    <w:rsid w:val="00521D23"/>
    <w:rsid w:val="005405A1"/>
    <w:rsid w:val="00541024"/>
    <w:rsid w:val="00582622"/>
    <w:rsid w:val="0058718B"/>
    <w:rsid w:val="00597693"/>
    <w:rsid w:val="005A2E3A"/>
    <w:rsid w:val="005A57E9"/>
    <w:rsid w:val="005B0709"/>
    <w:rsid w:val="005B6142"/>
    <w:rsid w:val="005C3703"/>
    <w:rsid w:val="005C736D"/>
    <w:rsid w:val="005D1E30"/>
    <w:rsid w:val="005D580F"/>
    <w:rsid w:val="005D5C99"/>
    <w:rsid w:val="005E47A0"/>
    <w:rsid w:val="005F4487"/>
    <w:rsid w:val="00610DC9"/>
    <w:rsid w:val="00615585"/>
    <w:rsid w:val="00621866"/>
    <w:rsid w:val="0063030E"/>
    <w:rsid w:val="0063567F"/>
    <w:rsid w:val="00652FC7"/>
    <w:rsid w:val="006554B1"/>
    <w:rsid w:val="00662054"/>
    <w:rsid w:val="00666A71"/>
    <w:rsid w:val="00680541"/>
    <w:rsid w:val="006B2CA4"/>
    <w:rsid w:val="006D1ACD"/>
    <w:rsid w:val="006D4854"/>
    <w:rsid w:val="006F0605"/>
    <w:rsid w:val="00701A3F"/>
    <w:rsid w:val="0070311B"/>
    <w:rsid w:val="0070392A"/>
    <w:rsid w:val="00710032"/>
    <w:rsid w:val="0071055A"/>
    <w:rsid w:val="00711817"/>
    <w:rsid w:val="00712C9F"/>
    <w:rsid w:val="00712DA4"/>
    <w:rsid w:val="00775046"/>
    <w:rsid w:val="00780830"/>
    <w:rsid w:val="007A4E90"/>
    <w:rsid w:val="007A68F1"/>
    <w:rsid w:val="007B2AD0"/>
    <w:rsid w:val="007B59E7"/>
    <w:rsid w:val="007C42E0"/>
    <w:rsid w:val="007D43AB"/>
    <w:rsid w:val="007D61AF"/>
    <w:rsid w:val="007D7224"/>
    <w:rsid w:val="007E6006"/>
    <w:rsid w:val="007F3A31"/>
    <w:rsid w:val="007F7751"/>
    <w:rsid w:val="0080177F"/>
    <w:rsid w:val="008115E3"/>
    <w:rsid w:val="00813A4E"/>
    <w:rsid w:val="00820CE0"/>
    <w:rsid w:val="00824CB8"/>
    <w:rsid w:val="0083558C"/>
    <w:rsid w:val="00835A55"/>
    <w:rsid w:val="008404FB"/>
    <w:rsid w:val="00842934"/>
    <w:rsid w:val="00845FF8"/>
    <w:rsid w:val="00864734"/>
    <w:rsid w:val="008749BF"/>
    <w:rsid w:val="008761E4"/>
    <w:rsid w:val="00880E2F"/>
    <w:rsid w:val="0088489B"/>
    <w:rsid w:val="008C36D7"/>
    <w:rsid w:val="008C47B1"/>
    <w:rsid w:val="008D34FD"/>
    <w:rsid w:val="008F00A4"/>
    <w:rsid w:val="00904FE7"/>
    <w:rsid w:val="00914CC2"/>
    <w:rsid w:val="00916BBF"/>
    <w:rsid w:val="0092333E"/>
    <w:rsid w:val="00924A04"/>
    <w:rsid w:val="009265BD"/>
    <w:rsid w:val="0093467B"/>
    <w:rsid w:val="0094653D"/>
    <w:rsid w:val="00947398"/>
    <w:rsid w:val="00981DED"/>
    <w:rsid w:val="00990AFB"/>
    <w:rsid w:val="009C50F0"/>
    <w:rsid w:val="009D45E4"/>
    <w:rsid w:val="009F3780"/>
    <w:rsid w:val="00A01B30"/>
    <w:rsid w:val="00A13586"/>
    <w:rsid w:val="00A2298B"/>
    <w:rsid w:val="00A40FFA"/>
    <w:rsid w:val="00A4781E"/>
    <w:rsid w:val="00A479F3"/>
    <w:rsid w:val="00A507E5"/>
    <w:rsid w:val="00A51A14"/>
    <w:rsid w:val="00A65037"/>
    <w:rsid w:val="00A6508D"/>
    <w:rsid w:val="00A67B42"/>
    <w:rsid w:val="00A71760"/>
    <w:rsid w:val="00A7738F"/>
    <w:rsid w:val="00A8352F"/>
    <w:rsid w:val="00A90359"/>
    <w:rsid w:val="00AB2F00"/>
    <w:rsid w:val="00AB6EF3"/>
    <w:rsid w:val="00AD32B4"/>
    <w:rsid w:val="00AF51D1"/>
    <w:rsid w:val="00B02214"/>
    <w:rsid w:val="00B11057"/>
    <w:rsid w:val="00B23D8D"/>
    <w:rsid w:val="00B34E17"/>
    <w:rsid w:val="00B57C84"/>
    <w:rsid w:val="00B609E4"/>
    <w:rsid w:val="00BB360B"/>
    <w:rsid w:val="00BC1697"/>
    <w:rsid w:val="00BD10B9"/>
    <w:rsid w:val="00BD2010"/>
    <w:rsid w:val="00BD6EE9"/>
    <w:rsid w:val="00BE6628"/>
    <w:rsid w:val="00BE6D1D"/>
    <w:rsid w:val="00BF2AAA"/>
    <w:rsid w:val="00C1423B"/>
    <w:rsid w:val="00C14B38"/>
    <w:rsid w:val="00C162B9"/>
    <w:rsid w:val="00C16605"/>
    <w:rsid w:val="00C23547"/>
    <w:rsid w:val="00C352BC"/>
    <w:rsid w:val="00C35335"/>
    <w:rsid w:val="00C3549B"/>
    <w:rsid w:val="00C46AAC"/>
    <w:rsid w:val="00C56EDE"/>
    <w:rsid w:val="00C7147D"/>
    <w:rsid w:val="00CA42EF"/>
    <w:rsid w:val="00CA62C1"/>
    <w:rsid w:val="00CB1664"/>
    <w:rsid w:val="00CB6DB2"/>
    <w:rsid w:val="00CC211F"/>
    <w:rsid w:val="00CD251A"/>
    <w:rsid w:val="00CE0CC7"/>
    <w:rsid w:val="00CE7D38"/>
    <w:rsid w:val="00CF7D5C"/>
    <w:rsid w:val="00D04D70"/>
    <w:rsid w:val="00D224EA"/>
    <w:rsid w:val="00D24062"/>
    <w:rsid w:val="00D2459B"/>
    <w:rsid w:val="00D32589"/>
    <w:rsid w:val="00D328B1"/>
    <w:rsid w:val="00D338EB"/>
    <w:rsid w:val="00D43A59"/>
    <w:rsid w:val="00D43E96"/>
    <w:rsid w:val="00D61FE8"/>
    <w:rsid w:val="00D769B7"/>
    <w:rsid w:val="00D81808"/>
    <w:rsid w:val="00D81F07"/>
    <w:rsid w:val="00DA069B"/>
    <w:rsid w:val="00DB3639"/>
    <w:rsid w:val="00DC431C"/>
    <w:rsid w:val="00DC5BF0"/>
    <w:rsid w:val="00DE2B2A"/>
    <w:rsid w:val="00DE5EF1"/>
    <w:rsid w:val="00DF4ABD"/>
    <w:rsid w:val="00E058C5"/>
    <w:rsid w:val="00E13AE3"/>
    <w:rsid w:val="00E43BE9"/>
    <w:rsid w:val="00E85206"/>
    <w:rsid w:val="00E85E81"/>
    <w:rsid w:val="00E9294A"/>
    <w:rsid w:val="00E943C1"/>
    <w:rsid w:val="00E97260"/>
    <w:rsid w:val="00EC5924"/>
    <w:rsid w:val="00ED179C"/>
    <w:rsid w:val="00EE0970"/>
    <w:rsid w:val="00EE38C3"/>
    <w:rsid w:val="00F1432F"/>
    <w:rsid w:val="00F26BFD"/>
    <w:rsid w:val="00F4295D"/>
    <w:rsid w:val="00F5350E"/>
    <w:rsid w:val="00F64003"/>
    <w:rsid w:val="00F846E9"/>
    <w:rsid w:val="00F84A61"/>
    <w:rsid w:val="00F8732E"/>
    <w:rsid w:val="00F90308"/>
    <w:rsid w:val="00F95B59"/>
    <w:rsid w:val="00FA6309"/>
    <w:rsid w:val="00FA7D83"/>
    <w:rsid w:val="00FB24BF"/>
    <w:rsid w:val="00FB3470"/>
    <w:rsid w:val="00FB3658"/>
    <w:rsid w:val="00FB4FA3"/>
    <w:rsid w:val="00FC52AE"/>
    <w:rsid w:val="00FC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1A904"/>
  <w15:docId w15:val="{5D7A10EB-2C1D-44E7-B37E-100960DF1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6D48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13A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8054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13AE3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13AE3"/>
    <w:rPr>
      <w:color w:val="605E5C"/>
      <w:shd w:val="clear" w:color="auto" w:fill="E1DFDD"/>
    </w:rPr>
  </w:style>
  <w:style w:type="character" w:customStyle="1" w:styleId="Balk2Char">
    <w:name w:val="Başlık 2 Char"/>
    <w:basedOn w:val="VarsaylanParagrafYazTipi"/>
    <w:link w:val="Balk2"/>
    <w:uiPriority w:val="9"/>
    <w:rsid w:val="006D485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13A4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F07CF-6187-4115-BBF4-C72E3D17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eren Gürses</cp:lastModifiedBy>
  <cp:revision>26</cp:revision>
  <dcterms:created xsi:type="dcterms:W3CDTF">2025-11-17T11:52:00Z</dcterms:created>
  <dcterms:modified xsi:type="dcterms:W3CDTF">2025-11-17T19:05:00Z</dcterms:modified>
</cp:coreProperties>
</file>